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E6E9D5" w14:textId="6FB8472A" w:rsidR="003867DE" w:rsidRPr="00B36117" w:rsidRDefault="003867DE" w:rsidP="006B648F">
      <w:pPr>
        <w:jc w:val="center"/>
        <w:rPr>
          <w:rFonts w:ascii="Tahoma" w:hAnsi="Tahoma" w:cs="Tahoma"/>
          <w:b/>
          <w:sz w:val="14"/>
          <w:szCs w:val="14"/>
        </w:rPr>
      </w:pPr>
      <w:r w:rsidRPr="00B36117">
        <w:rPr>
          <w:rFonts w:ascii="Tahoma" w:hAnsi="Tahoma" w:cs="Tahoma"/>
          <w:b/>
          <w:sz w:val="14"/>
          <w:szCs w:val="14"/>
        </w:rPr>
        <w:t>CALENDARIZACIÓN PARA TRÁM</w:t>
      </w:r>
      <w:r w:rsidR="00081CEF">
        <w:rPr>
          <w:rFonts w:ascii="Tahoma" w:hAnsi="Tahoma" w:cs="Tahoma"/>
          <w:b/>
          <w:sz w:val="14"/>
          <w:szCs w:val="14"/>
        </w:rPr>
        <w:t>ITE DE BECAS DE REINGRESO</w:t>
      </w:r>
    </w:p>
    <w:p w14:paraId="7BA58963" w14:textId="1CD8EA95" w:rsidR="00572E2B" w:rsidRDefault="006B648F" w:rsidP="003867DE">
      <w:pPr>
        <w:pStyle w:val="Puesto"/>
        <w:rPr>
          <w:rFonts w:ascii="Tahoma" w:hAnsi="Tahoma" w:cs="Tahoma"/>
          <w:sz w:val="14"/>
          <w:szCs w:val="14"/>
        </w:rPr>
      </w:pPr>
      <w:r w:rsidRPr="00B36117">
        <w:rPr>
          <w:rFonts w:ascii="Tahoma" w:hAnsi="Tahoma" w:cs="Tahoma"/>
          <w:sz w:val="14"/>
          <w:szCs w:val="14"/>
        </w:rPr>
        <w:t>PERIODO</w:t>
      </w:r>
      <w:r w:rsidR="00F97ABF">
        <w:rPr>
          <w:rFonts w:ascii="Tahoma" w:hAnsi="Tahoma" w:cs="Tahoma"/>
          <w:sz w:val="14"/>
          <w:szCs w:val="14"/>
        </w:rPr>
        <w:t xml:space="preserve"> </w:t>
      </w:r>
      <w:r w:rsidR="00386D3F">
        <w:rPr>
          <w:rFonts w:ascii="Tahoma" w:hAnsi="Tahoma" w:cs="Tahoma"/>
          <w:sz w:val="14"/>
          <w:szCs w:val="14"/>
        </w:rPr>
        <w:t>Febrero</w:t>
      </w:r>
      <w:bookmarkStart w:id="0" w:name="_GoBack"/>
      <w:bookmarkEnd w:id="0"/>
      <w:r w:rsidRPr="00B36117">
        <w:rPr>
          <w:rFonts w:ascii="Tahoma" w:hAnsi="Tahoma" w:cs="Tahoma"/>
          <w:sz w:val="14"/>
          <w:szCs w:val="14"/>
        </w:rPr>
        <w:t xml:space="preserve"> </w:t>
      </w:r>
      <w:r w:rsidR="003867DE" w:rsidRPr="00B36117">
        <w:rPr>
          <w:rFonts w:ascii="Tahoma" w:hAnsi="Tahoma" w:cs="Tahoma"/>
          <w:sz w:val="14"/>
          <w:szCs w:val="14"/>
        </w:rPr>
        <w:t xml:space="preserve">- </w:t>
      </w:r>
      <w:r w:rsidR="00B40682">
        <w:rPr>
          <w:rFonts w:ascii="Tahoma" w:hAnsi="Tahoma" w:cs="Tahoma"/>
          <w:sz w:val="14"/>
          <w:szCs w:val="14"/>
        </w:rPr>
        <w:t>Junio</w:t>
      </w:r>
      <w:r w:rsidR="003867DE" w:rsidRPr="00B36117">
        <w:rPr>
          <w:rFonts w:ascii="Tahoma" w:hAnsi="Tahoma" w:cs="Tahoma"/>
          <w:sz w:val="14"/>
          <w:szCs w:val="14"/>
        </w:rPr>
        <w:t xml:space="preserve"> </w:t>
      </w:r>
      <w:r w:rsidRPr="00B36117">
        <w:rPr>
          <w:rFonts w:ascii="Tahoma" w:hAnsi="Tahoma" w:cs="Tahoma"/>
          <w:sz w:val="14"/>
          <w:szCs w:val="14"/>
        </w:rPr>
        <w:t>20</w:t>
      </w:r>
      <w:r w:rsidR="00B40682">
        <w:rPr>
          <w:rFonts w:ascii="Tahoma" w:hAnsi="Tahoma" w:cs="Tahoma"/>
          <w:sz w:val="14"/>
          <w:szCs w:val="14"/>
        </w:rPr>
        <w:t>21</w:t>
      </w:r>
    </w:p>
    <w:p w14:paraId="2D5616F7" w14:textId="77777777" w:rsidR="00EB6599" w:rsidRDefault="00EB6599" w:rsidP="003867DE">
      <w:pPr>
        <w:pStyle w:val="Puesto"/>
        <w:rPr>
          <w:rFonts w:ascii="Tahoma" w:hAnsi="Tahoma" w:cs="Tahoma"/>
          <w:sz w:val="14"/>
          <w:szCs w:val="14"/>
        </w:rPr>
      </w:pPr>
    </w:p>
    <w:p w14:paraId="5ABBCA09" w14:textId="69546913" w:rsidR="00EB6599" w:rsidRDefault="00EB6599" w:rsidP="00EB6599">
      <w:pPr>
        <w:pStyle w:val="Puesto"/>
        <w:tabs>
          <w:tab w:val="left" w:pos="6646"/>
        </w:tabs>
        <w:jc w:val="left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 xml:space="preserve">DEPENDENCIA                                        </w:t>
      </w:r>
      <w:r>
        <w:rPr>
          <w:rFonts w:ascii="Tahoma" w:hAnsi="Tahoma" w:cs="Tahoma"/>
          <w:sz w:val="14"/>
          <w:szCs w:val="14"/>
        </w:rPr>
        <w:tab/>
        <w:t>FECHA DE TRÁMITE</w:t>
      </w:r>
    </w:p>
    <w:p w14:paraId="628EB4F3" w14:textId="77777777" w:rsidR="00EB6599" w:rsidRPr="00B36117" w:rsidRDefault="00EB6599" w:rsidP="00EB6599">
      <w:pPr>
        <w:pStyle w:val="Puesto"/>
        <w:tabs>
          <w:tab w:val="left" w:pos="6646"/>
        </w:tabs>
        <w:jc w:val="left"/>
        <w:rPr>
          <w:rFonts w:ascii="Tahoma" w:hAnsi="Tahoma" w:cs="Tahoma"/>
          <w:sz w:val="14"/>
          <w:szCs w:val="14"/>
        </w:rPr>
      </w:pPr>
    </w:p>
    <w:tbl>
      <w:tblPr>
        <w:tblStyle w:val="Sombreadoclaro-nfasis3"/>
        <w:tblW w:w="8307" w:type="dxa"/>
        <w:tblLook w:val="04A0" w:firstRow="1" w:lastRow="0" w:firstColumn="1" w:lastColumn="0" w:noHBand="0" w:noVBand="1"/>
      </w:tblPr>
      <w:tblGrid>
        <w:gridCol w:w="6667"/>
        <w:gridCol w:w="1640"/>
      </w:tblGrid>
      <w:tr w:rsidR="0017400E" w:rsidRPr="00877913" w14:paraId="1A48F905" w14:textId="77777777" w:rsidTr="00BA49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46E1C36" w14:textId="179DBB9F" w:rsidR="0017400E" w:rsidRPr="00A01CB0" w:rsidRDefault="0017400E" w:rsidP="0017400E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 w:rsidRPr="00F02FCC"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>FACULTAD DE ECONOMÍ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F3D35E1" w14:textId="143C219C" w:rsidR="0017400E" w:rsidRPr="00EB6599" w:rsidRDefault="00B40682" w:rsidP="00A23B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>17</w:t>
            </w:r>
            <w:r w:rsidR="0017400E"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>-</w:t>
            </w:r>
            <w: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>NOVIEMBRE</w:t>
            </w:r>
            <w:r w:rsidR="00A23BDA"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>-20</w:t>
            </w:r>
          </w:p>
        </w:tc>
      </w:tr>
      <w:tr w:rsidR="0017400E" w:rsidRPr="00877913" w14:paraId="5A05B0A9" w14:textId="77777777" w:rsidTr="00BA4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top w:val="nil"/>
              <w:right w:val="single" w:sz="4" w:space="0" w:color="auto"/>
            </w:tcBorders>
          </w:tcPr>
          <w:p w14:paraId="7C85E717" w14:textId="19339111" w:rsidR="0017400E" w:rsidRPr="00C658AA" w:rsidRDefault="0017400E" w:rsidP="0017400E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 w:rsidRPr="00F02FCC"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>FACULTAD DE ARTES ESC</w:t>
            </w:r>
            <w: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>É</w:t>
            </w:r>
            <w:r w:rsidRPr="00F02FCC"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>NICAS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</w:tcBorders>
          </w:tcPr>
          <w:p w14:paraId="37FF58FD" w14:textId="585D1AD7" w:rsidR="0017400E" w:rsidRPr="00B40682" w:rsidRDefault="00B40682" w:rsidP="00763E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 w:rsidRPr="00B40682"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17-NOVIEMBRE-20</w:t>
            </w:r>
          </w:p>
        </w:tc>
      </w:tr>
      <w:tr w:rsidR="0017400E" w:rsidRPr="00C658AA" w14:paraId="7A72C958" w14:textId="77777777" w:rsidTr="00BA49BC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471AB978" w14:textId="6A50E588" w:rsidR="0017400E" w:rsidRPr="00C658AA" w:rsidRDefault="0017400E" w:rsidP="0017400E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 w:rsidRPr="00B53972"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>FACULTAD DE MÚSICA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688CBE70" w14:textId="63E15CE0" w:rsidR="0017400E" w:rsidRPr="00B40682" w:rsidRDefault="00B40682" w:rsidP="00A23BDA">
            <w:pPr>
              <w:tabs>
                <w:tab w:val="left" w:pos="334"/>
                <w:tab w:val="center" w:pos="71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 xml:space="preserve">   </w:t>
            </w:r>
            <w:r w:rsidRPr="00B40682"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17-NOVIEMBRE-20</w:t>
            </w:r>
          </w:p>
        </w:tc>
      </w:tr>
      <w:tr w:rsidR="0017400E" w:rsidRPr="00C658AA" w14:paraId="0196F116" w14:textId="77777777" w:rsidTr="00BA4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20A31C13" w14:textId="4033A264" w:rsidR="0017400E" w:rsidRPr="00C658AA" w:rsidRDefault="00130F7F" w:rsidP="0017400E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 w:rsidRPr="002B7381"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>FACULTAD DE CIENCIAS BIOLÓGICAS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1EFD9702" w14:textId="79894004" w:rsidR="0017400E" w:rsidRPr="00C658AA" w:rsidRDefault="00B40682" w:rsidP="00A23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17-NOVIEMBRE</w:t>
            </w:r>
            <w:r w:rsidR="0017400E"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-</w:t>
            </w:r>
            <w:r w:rsidR="00A23BDA"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20</w:t>
            </w:r>
          </w:p>
        </w:tc>
      </w:tr>
      <w:tr w:rsidR="0017400E" w:rsidRPr="00877913" w14:paraId="6A198857" w14:textId="77777777" w:rsidTr="00BA49B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27571990" w14:textId="6377F166" w:rsidR="0017400E" w:rsidRPr="00C658AA" w:rsidRDefault="0017400E" w:rsidP="0017400E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 w:rsidRPr="00F02FCC"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 xml:space="preserve">FACULTAD DE CONTADURÍA PÚBLICA Y ADMINISTRACIÓN 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537C7ECE" w14:textId="51208B26" w:rsidR="0017400E" w:rsidRPr="00C658AA" w:rsidRDefault="00B40682" w:rsidP="00A23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bCs/>
                <w:color w:val="000000"/>
                <w:sz w:val="16"/>
                <w:szCs w:val="16"/>
                <w:lang w:eastAsia="es-MX"/>
              </w:rPr>
              <w:t>18-NOVIEMBRE</w:t>
            </w:r>
            <w:r w:rsidR="00A23BDA">
              <w:rPr>
                <w:rFonts w:asciiTheme="majorHAnsi" w:hAnsiTheme="majorHAnsi" w:cs="Tahoma"/>
                <w:bCs/>
                <w:color w:val="000000"/>
                <w:sz w:val="16"/>
                <w:szCs w:val="16"/>
                <w:lang w:eastAsia="es-MX"/>
              </w:rPr>
              <w:t>-20</w:t>
            </w:r>
          </w:p>
        </w:tc>
      </w:tr>
      <w:tr w:rsidR="0017400E" w:rsidRPr="00877913" w14:paraId="6571EC5D" w14:textId="77777777" w:rsidTr="00BA4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3C4E9B5A" w14:textId="39379251" w:rsidR="0017400E" w:rsidRPr="00C658AA" w:rsidRDefault="0017400E" w:rsidP="0017400E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 w:rsidRPr="00A01CB0"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>FACULTAD DE ARTES VISUALES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2EAAB1C0" w14:textId="36456994" w:rsidR="0017400E" w:rsidRPr="00C658AA" w:rsidRDefault="00580C30" w:rsidP="00763E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19</w:t>
            </w:r>
            <w:r w:rsidR="00B40682"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-NOVIEMBRE</w:t>
            </w:r>
            <w:r w:rsidR="00A23BDA"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-20</w:t>
            </w:r>
          </w:p>
        </w:tc>
      </w:tr>
      <w:tr w:rsidR="0017400E" w:rsidRPr="00877913" w14:paraId="5CCCE1F1" w14:textId="77777777" w:rsidTr="00BA49BC">
        <w:trPr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5E858EEA" w14:textId="23F51102" w:rsidR="0017400E" w:rsidRPr="00C658AA" w:rsidRDefault="0017400E" w:rsidP="0017400E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 w:rsidRPr="006135D2"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>FACULTAD DE MEDICINA VETERINARIA Y ZOOTECNIA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44C88CC3" w14:textId="5D0B7B0C" w:rsidR="0017400E" w:rsidRPr="00C658AA" w:rsidRDefault="00580C30" w:rsidP="00A23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19</w:t>
            </w:r>
            <w:r w:rsidR="00B40682"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-NOVIEMBRE-20</w:t>
            </w:r>
          </w:p>
        </w:tc>
      </w:tr>
      <w:tr w:rsidR="0017400E" w:rsidRPr="00877913" w14:paraId="71629287" w14:textId="77777777" w:rsidTr="00BA4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3B04B0DE" w14:textId="3A4C462D" w:rsidR="0017400E" w:rsidRPr="00C658AA" w:rsidRDefault="00130F7F" w:rsidP="0017400E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>FACULTAD DE ARQUITECTURA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3E021814" w14:textId="6A4786E7" w:rsidR="0017400E" w:rsidRPr="00C658AA" w:rsidRDefault="00580C30" w:rsidP="00B406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20</w:t>
            </w:r>
            <w:r w:rsidR="00B40682"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-NOVIEMBRE</w:t>
            </w:r>
            <w:r w:rsidR="00A23BDA"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-20</w:t>
            </w:r>
          </w:p>
        </w:tc>
      </w:tr>
      <w:tr w:rsidR="0017400E" w:rsidRPr="00C658AA" w14:paraId="1CD4FC27" w14:textId="77777777" w:rsidTr="00BA49BC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53BB0D11" w14:textId="17E14DE4" w:rsidR="0017400E" w:rsidRPr="00C658AA" w:rsidRDefault="0017400E" w:rsidP="0017400E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>FACULTAD DE CIENCIAS DE LA TIERRA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13EA413A" w14:textId="0907376F" w:rsidR="0017400E" w:rsidRPr="00C658AA" w:rsidRDefault="00580C30" w:rsidP="00A23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20-NOVIEMBRE-20</w:t>
            </w:r>
          </w:p>
        </w:tc>
      </w:tr>
      <w:tr w:rsidR="0017400E" w:rsidRPr="00C658AA" w14:paraId="4DC7E3CC" w14:textId="77777777" w:rsidTr="00BA4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31DA32D8" w14:textId="3975D38F" w:rsidR="0017400E" w:rsidRPr="00C658AA" w:rsidRDefault="0017400E" w:rsidP="0017400E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>FACULTAD DE AGRONOMIA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3816625A" w14:textId="44A503E7" w:rsidR="0017400E" w:rsidRPr="00C658AA" w:rsidRDefault="00580C30" w:rsidP="00763E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20-NOVIEMBRE-20</w:t>
            </w:r>
          </w:p>
        </w:tc>
      </w:tr>
      <w:tr w:rsidR="0017400E" w:rsidRPr="00877913" w14:paraId="1791212D" w14:textId="77777777" w:rsidTr="00BA49BC">
        <w:trPr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5381394E" w14:textId="7841E379" w:rsidR="0017400E" w:rsidRPr="00B53972" w:rsidRDefault="0017400E" w:rsidP="0017400E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>FACULTAD DE CIENCIAS FORESTALES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1F804984" w14:textId="7A0F9A38" w:rsidR="0017400E" w:rsidRPr="00C658AA" w:rsidRDefault="00580C30" w:rsidP="00A23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20-NOVIEMBRE-20</w:t>
            </w:r>
          </w:p>
        </w:tc>
      </w:tr>
      <w:tr w:rsidR="0017400E" w:rsidRPr="00877913" w14:paraId="3847165C" w14:textId="77777777" w:rsidTr="00BA4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35B2751E" w14:textId="3E632314" w:rsidR="0017400E" w:rsidRPr="00C658AA" w:rsidRDefault="0017400E" w:rsidP="0017400E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 w:rsidRPr="00FF7B5E"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>FACULTAD DE INGENIERÍA MECÁNICA Y ELÉCTRICA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1A43DB77" w14:textId="6B9FE801" w:rsidR="0017400E" w:rsidRPr="00C658AA" w:rsidRDefault="0045059E" w:rsidP="00B406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2</w:t>
            </w:r>
            <w:r w:rsidR="004D5297"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3</w:t>
            </w:r>
            <w:r w:rsidR="0017400E"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-</w:t>
            </w:r>
            <w:r w:rsidR="00B40682"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NOVIEMBRE</w:t>
            </w:r>
            <w:r w:rsidR="00A23BDA"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-20</w:t>
            </w:r>
          </w:p>
        </w:tc>
      </w:tr>
      <w:tr w:rsidR="0017400E" w:rsidRPr="00C658AA" w14:paraId="6F0D03E3" w14:textId="77777777" w:rsidTr="00EB6599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7696D09C" w14:textId="24A1C0D2" w:rsidR="0017400E" w:rsidRPr="00C658AA" w:rsidRDefault="00595D68" w:rsidP="0017400E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 w:rsidRPr="00B058F2"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>FACULTAD DE CIENCIAS QU</w:t>
            </w:r>
            <w: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>Í</w:t>
            </w:r>
            <w:r w:rsidRPr="00B058F2"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>MICAS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6D3395F7" w14:textId="044C5D16" w:rsidR="0017400E" w:rsidRPr="00C658AA" w:rsidRDefault="003963EF" w:rsidP="00396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2</w:t>
            </w:r>
            <w:r w:rsidR="004D5297"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4</w:t>
            </w:r>
            <w:r w:rsidRPr="00010AFD"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-</w:t>
            </w:r>
            <w:r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NOVIEMBRE-20</w:t>
            </w:r>
          </w:p>
        </w:tc>
      </w:tr>
      <w:tr w:rsidR="0017400E" w:rsidRPr="00C658AA" w14:paraId="23173946" w14:textId="77777777" w:rsidTr="00EB6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7E669D25" w14:textId="32237173" w:rsidR="0017400E" w:rsidRPr="00C658AA" w:rsidRDefault="00595D68" w:rsidP="0017400E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 w:rsidRPr="00B058F2"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>FACULTAD DE CIE</w:t>
            </w:r>
            <w: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>NCIAS POLITÍCAS Y RELACIONES INTERNACIONALES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5864838A" w14:textId="14008C9B" w:rsidR="0017400E" w:rsidRPr="00C658AA" w:rsidRDefault="003963EF" w:rsidP="004D5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2</w:t>
            </w:r>
            <w:r w:rsidR="001F4305"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4</w:t>
            </w:r>
            <w:r w:rsidRPr="00010AFD"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-</w:t>
            </w:r>
            <w:r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NOVIEMBRE-20</w:t>
            </w:r>
          </w:p>
        </w:tc>
      </w:tr>
      <w:tr w:rsidR="0017400E" w:rsidRPr="00C658AA" w14:paraId="37AF91E3" w14:textId="77777777" w:rsidTr="00EB6599">
        <w:trPr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58753C88" w14:textId="4C027C90" w:rsidR="0017400E" w:rsidRPr="00C658AA" w:rsidRDefault="0017400E" w:rsidP="0017400E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 w:rsidRPr="00B058F2"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 xml:space="preserve">FACULTAD DE DERECHO Y CRIMINOLOGÍA          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301BDB0F" w14:textId="5BCE3A16" w:rsidR="0017400E" w:rsidRPr="00C658AA" w:rsidRDefault="001F4305" w:rsidP="00A23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25</w:t>
            </w:r>
            <w:r w:rsidRPr="00010AFD"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-</w:t>
            </w:r>
            <w:r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NOVIEMBRE-20</w:t>
            </w:r>
          </w:p>
        </w:tc>
      </w:tr>
      <w:tr w:rsidR="0017400E" w:rsidRPr="00877913" w14:paraId="7D489B96" w14:textId="77777777" w:rsidTr="00EB6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7D2B7E04" w14:textId="6FBB85D4" w:rsidR="0017400E" w:rsidRPr="004B0B90" w:rsidRDefault="00595D68" w:rsidP="0017400E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>FACULTAD DE CIENCIAS FÍSICO-MATEMÁTICAS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2A28E0E6" w14:textId="6C6D3466" w:rsidR="0017400E" w:rsidRDefault="001F4305" w:rsidP="001F43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26</w:t>
            </w:r>
            <w:r w:rsidRPr="00010AFD"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-</w:t>
            </w:r>
            <w:r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NOVIEMBRE-20</w:t>
            </w:r>
          </w:p>
        </w:tc>
      </w:tr>
      <w:tr w:rsidR="0017400E" w:rsidRPr="00877913" w14:paraId="4900A9F3" w14:textId="77777777" w:rsidTr="00EB6599">
        <w:trPr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5FFDF32F" w14:textId="4ABF9BEE" w:rsidR="0017400E" w:rsidRPr="004B0B90" w:rsidRDefault="0017400E" w:rsidP="0017400E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>FACULTAD DE FILOSOFÍA Y LETRAS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72AF4540" w14:textId="0A419F8E" w:rsidR="0017400E" w:rsidRDefault="001F4305" w:rsidP="00396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26</w:t>
            </w:r>
            <w:r w:rsidRPr="00010AFD"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-</w:t>
            </w:r>
            <w:r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NOVIEMBRE-20</w:t>
            </w:r>
          </w:p>
        </w:tc>
      </w:tr>
      <w:tr w:rsidR="0017400E" w:rsidRPr="00877913" w14:paraId="263332D4" w14:textId="77777777" w:rsidTr="00EB6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576888AD" w14:textId="04260990" w:rsidR="0017400E" w:rsidRPr="002E305D" w:rsidRDefault="00595D68" w:rsidP="0017400E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>FACULTAD DE ORGANIZACIÓN DEPORTIVA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0F435C28" w14:textId="1FC83046" w:rsidR="0017400E" w:rsidRDefault="001F4305" w:rsidP="00396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27</w:t>
            </w:r>
            <w:r w:rsidRPr="00010AFD"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-</w:t>
            </w:r>
            <w:r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NOVIEMBRE-20</w:t>
            </w:r>
          </w:p>
        </w:tc>
      </w:tr>
      <w:tr w:rsidR="0017400E" w:rsidRPr="00877913" w14:paraId="408951C7" w14:textId="77777777" w:rsidTr="00BA49BC">
        <w:trPr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25969FE2" w14:textId="2B65A584" w:rsidR="0017400E" w:rsidRPr="00C658AA" w:rsidRDefault="0017400E" w:rsidP="0017400E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 w:rsidRPr="00FF7B5E"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>FACULTAD DE CIENCIAS DE LA COMUNICACIÓN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1E80715A" w14:textId="3E4CF08F" w:rsidR="0017400E" w:rsidRPr="00C658AA" w:rsidRDefault="001F4305" w:rsidP="004D5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27</w:t>
            </w:r>
            <w:r w:rsidRPr="00010AFD"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-</w:t>
            </w:r>
            <w:r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NOVIEMBRE-20</w:t>
            </w:r>
          </w:p>
        </w:tc>
      </w:tr>
      <w:tr w:rsidR="0017400E" w:rsidRPr="00877913" w14:paraId="56E3F538" w14:textId="77777777" w:rsidTr="00EB6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6F130F17" w14:textId="777C4497" w:rsidR="0017400E" w:rsidRPr="00C658AA" w:rsidRDefault="0017400E" w:rsidP="0017400E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 w:rsidRPr="00A01CB0"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>FACULTAD DE SALUD PÚBLICA Y NUTRICIÓN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4936D05A" w14:textId="65C81BD9" w:rsidR="0017400E" w:rsidRPr="00C658AA" w:rsidRDefault="001F4305" w:rsidP="00396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30</w:t>
            </w:r>
            <w:r w:rsidRPr="00010AFD"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-</w:t>
            </w:r>
            <w:r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NOVIEMBRE-20</w:t>
            </w:r>
          </w:p>
        </w:tc>
      </w:tr>
      <w:tr w:rsidR="001F4305" w:rsidRPr="00877913" w14:paraId="58685A12" w14:textId="77777777" w:rsidTr="00EB6599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178B2CDD" w14:textId="6E0729D5" w:rsidR="001F4305" w:rsidRPr="00A01CB0" w:rsidRDefault="001F4305" w:rsidP="0017400E">
            <w:pPr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>FACULTAD DE ENFERMERÍA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5144D33B" w14:textId="5D9E1B8A" w:rsidR="001F4305" w:rsidRDefault="001F4305" w:rsidP="00396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30</w:t>
            </w:r>
            <w:r w:rsidRPr="00010AFD"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-</w:t>
            </w:r>
            <w:r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NOVIEMBRE-20</w:t>
            </w:r>
          </w:p>
        </w:tc>
      </w:tr>
      <w:tr w:rsidR="0017400E" w:rsidRPr="00877913" w14:paraId="0A142C06" w14:textId="77777777" w:rsidTr="00EB6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02434E19" w14:textId="276A24D2" w:rsidR="0017400E" w:rsidRPr="00C658AA" w:rsidRDefault="0017400E" w:rsidP="0017400E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>FACULTAD DE MEDICINA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6B17C602" w14:textId="535C3F05" w:rsidR="0017400E" w:rsidRPr="00C658AA" w:rsidRDefault="001F4305" w:rsidP="00A23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01</w:t>
            </w:r>
            <w:r w:rsidR="003963EF"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-DICIEMBRE-20</w:t>
            </w:r>
          </w:p>
        </w:tc>
      </w:tr>
      <w:tr w:rsidR="0017400E" w:rsidRPr="00877913" w14:paraId="2D2B6039" w14:textId="77777777" w:rsidTr="00EB6599">
        <w:trPr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42E99EF2" w14:textId="6BED1E48" w:rsidR="0017400E" w:rsidRPr="00C658AA" w:rsidRDefault="0017400E" w:rsidP="0017400E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>FACULTAD DE PSICOLOGÍA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17838FAB" w14:textId="058BAA60" w:rsidR="0017400E" w:rsidRPr="00C658AA" w:rsidRDefault="001F4305" w:rsidP="001740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01</w:t>
            </w:r>
            <w:r w:rsidR="003963EF"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-DICIEMBRE-20</w:t>
            </w:r>
          </w:p>
        </w:tc>
      </w:tr>
      <w:tr w:rsidR="0017400E" w:rsidRPr="00877913" w14:paraId="152B7E3A" w14:textId="77777777" w:rsidTr="00EB6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6AE70F9D" w14:textId="6C6EF38E" w:rsidR="0017400E" w:rsidRPr="00C658AA" w:rsidRDefault="00595D68" w:rsidP="0017400E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>FACULTAD DE TRABAJO SOCIAL Y DESARROLLO HUMANO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3D4EDAC5" w14:textId="47233D93" w:rsidR="0017400E" w:rsidRPr="00C658AA" w:rsidRDefault="001F4305" w:rsidP="00A23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02</w:t>
            </w:r>
            <w:r w:rsidR="003963EF"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-DICIEMBRE-20</w:t>
            </w:r>
          </w:p>
        </w:tc>
      </w:tr>
      <w:tr w:rsidR="0017400E" w:rsidRPr="00877913" w14:paraId="623030B4" w14:textId="77777777" w:rsidTr="00EB6599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2D5037D2" w14:textId="49C5210F" w:rsidR="0017400E" w:rsidRPr="00C658AA" w:rsidRDefault="0017400E" w:rsidP="0017400E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 w:rsidRPr="00B058F2"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>FACULTAD DE INGENIERÍA C</w:t>
            </w:r>
            <w: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>I</w:t>
            </w:r>
            <w:r w:rsidRPr="00B058F2"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>VIL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797A4183" w14:textId="040A1326" w:rsidR="0017400E" w:rsidRPr="00C658AA" w:rsidRDefault="001F4305" w:rsidP="001740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02</w:t>
            </w:r>
            <w:r w:rsidR="003963EF"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-DICIEMBRE-20</w:t>
            </w:r>
          </w:p>
        </w:tc>
      </w:tr>
      <w:tr w:rsidR="0017400E" w:rsidRPr="00877913" w14:paraId="1C176BE2" w14:textId="77777777" w:rsidTr="00EB6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5F1DF51E" w14:textId="2A922846" w:rsidR="0017400E" w:rsidRPr="00C658AA" w:rsidRDefault="0017400E" w:rsidP="0017400E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 w:rsidRPr="00B058F2"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>FACULTAD DE ODONTOLOGÍA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1B516188" w14:textId="76F31DF6" w:rsidR="0017400E" w:rsidRDefault="001F4305" w:rsidP="001740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02</w:t>
            </w:r>
            <w:r w:rsidR="003963EF"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-DICIEMBRE-20</w:t>
            </w:r>
          </w:p>
        </w:tc>
      </w:tr>
      <w:tr w:rsidR="0017400E" w:rsidRPr="00877913" w14:paraId="3DFB04E5" w14:textId="77777777" w:rsidTr="00EB6599">
        <w:trPr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43D58644" w14:textId="71B80ECA" w:rsidR="0017400E" w:rsidRPr="007F0A36" w:rsidRDefault="0017400E" w:rsidP="0017400E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 w:rsidRPr="00426C3D">
              <w:rPr>
                <w:rFonts w:asciiTheme="majorHAnsi" w:hAnsiTheme="majorHAnsi"/>
                <w:b w:val="0"/>
                <w:color w:val="auto"/>
                <w:sz w:val="16"/>
                <w:szCs w:val="16"/>
                <w:lang w:val="es-MX"/>
              </w:rPr>
              <w:t xml:space="preserve">PREPARATORIA 7 </w:t>
            </w:r>
            <w:r>
              <w:rPr>
                <w:rFonts w:asciiTheme="majorHAnsi" w:hAnsiTheme="majorHAnsi"/>
                <w:b w:val="0"/>
                <w:color w:val="auto"/>
                <w:sz w:val="16"/>
                <w:szCs w:val="16"/>
                <w:lang w:val="es-MX"/>
              </w:rPr>
              <w:t>“Dr. Oscar Vela Cantú”</w:t>
            </w:r>
            <w:r w:rsidRPr="00426C3D">
              <w:rPr>
                <w:rFonts w:asciiTheme="majorHAnsi" w:hAnsiTheme="majorHAnsi"/>
                <w:b w:val="0"/>
                <w:color w:val="auto"/>
                <w:sz w:val="16"/>
                <w:szCs w:val="16"/>
                <w:lang w:val="es-MX"/>
              </w:rPr>
              <w:t xml:space="preserve">    </w:t>
            </w:r>
            <w:r w:rsidRPr="00426C3D">
              <w:rPr>
                <w:rFonts w:asciiTheme="majorHAnsi" w:hAnsiTheme="majorHAnsi"/>
                <w:b w:val="0"/>
                <w:color w:val="auto"/>
                <w:sz w:val="16"/>
                <w:szCs w:val="16"/>
                <w:lang w:val="es-MX"/>
              </w:rPr>
              <w:tab/>
            </w:r>
            <w:r w:rsidRPr="00426C3D">
              <w:rPr>
                <w:rFonts w:asciiTheme="majorHAnsi" w:hAnsiTheme="majorHAnsi"/>
                <w:b w:val="0"/>
                <w:color w:val="auto"/>
                <w:sz w:val="16"/>
                <w:szCs w:val="16"/>
                <w:lang w:val="es-MX"/>
              </w:rPr>
              <w:tab/>
            </w:r>
            <w:r w:rsidRPr="00426C3D">
              <w:rPr>
                <w:rFonts w:asciiTheme="majorHAnsi" w:hAnsiTheme="majorHAnsi"/>
                <w:b w:val="0"/>
                <w:color w:val="auto"/>
                <w:sz w:val="16"/>
                <w:szCs w:val="16"/>
                <w:lang w:val="es-MX"/>
              </w:rPr>
              <w:tab/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718CB4A5" w14:textId="647EA1A2" w:rsidR="0017400E" w:rsidRPr="007F0A36" w:rsidRDefault="001F4305" w:rsidP="001740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03</w:t>
            </w:r>
            <w:r w:rsidR="003963EF"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-DICIEMBRE-20</w:t>
            </w:r>
          </w:p>
        </w:tc>
      </w:tr>
      <w:tr w:rsidR="0017400E" w:rsidRPr="00877913" w14:paraId="5537F9C5" w14:textId="77777777" w:rsidTr="00EB6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61F78ED8" w14:textId="3D1C3DD7" w:rsidR="0017400E" w:rsidRPr="007F0A36" w:rsidRDefault="0017400E" w:rsidP="0017400E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 w:rsidRPr="007F0A36">
              <w:rPr>
                <w:rFonts w:asciiTheme="majorHAnsi" w:hAnsiTheme="majorHAnsi"/>
                <w:b w:val="0"/>
                <w:bCs w:val="0"/>
                <w:color w:val="auto"/>
                <w:sz w:val="16"/>
                <w:szCs w:val="16"/>
                <w:lang w:val="es-MX"/>
              </w:rPr>
              <w:t>CENTRO DE INVESTIGACIÓN Y DESARROLLO DE EDUCACIÓN BILINGÜE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712FE383" w14:textId="004B22D8" w:rsidR="0017400E" w:rsidRPr="007F0A36" w:rsidRDefault="001F4305" w:rsidP="00A23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03</w:t>
            </w:r>
            <w:r w:rsidR="003963EF"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-DICIEMBRE-20</w:t>
            </w:r>
          </w:p>
        </w:tc>
      </w:tr>
      <w:tr w:rsidR="0017400E" w:rsidRPr="00877913" w14:paraId="049902A7" w14:textId="77777777" w:rsidTr="00EB6599">
        <w:trPr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2B898E59" w14:textId="731EA8F6" w:rsidR="0017400E" w:rsidRDefault="0017400E" w:rsidP="0017400E">
            <w:pPr>
              <w:rPr>
                <w:rFonts w:asciiTheme="majorHAnsi" w:hAnsiTheme="majorHAnsi"/>
                <w:sz w:val="16"/>
                <w:szCs w:val="16"/>
                <w:lang w:val="es-MX"/>
              </w:rPr>
            </w:pPr>
            <w:r w:rsidRPr="007F0A36">
              <w:rPr>
                <w:rFonts w:asciiTheme="majorHAnsi" w:hAnsiTheme="majorHAnsi"/>
                <w:b w:val="0"/>
                <w:bCs w:val="0"/>
                <w:color w:val="auto"/>
                <w:sz w:val="16"/>
                <w:szCs w:val="16"/>
                <w:lang w:val="es-MX"/>
              </w:rPr>
              <w:t>PREPARATORIA 15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5726BFCD" w14:textId="3BF1974E" w:rsidR="0017400E" w:rsidRPr="005A721A" w:rsidRDefault="001F4305" w:rsidP="00A23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  <w:lang w:val="es-MX"/>
              </w:rPr>
            </w:pPr>
            <w:r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04</w:t>
            </w:r>
            <w:r w:rsidR="003963EF"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-DICIEMBRE-20</w:t>
            </w:r>
          </w:p>
        </w:tc>
      </w:tr>
      <w:tr w:rsidR="0017400E" w:rsidRPr="00877913" w14:paraId="5FD20582" w14:textId="77777777" w:rsidTr="00EB6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5F75EB08" w14:textId="033F8A8E" w:rsidR="0017400E" w:rsidRPr="007F0A36" w:rsidRDefault="0017400E" w:rsidP="0017400E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 w:rsidRPr="007D1DB5">
              <w:rPr>
                <w:rFonts w:asciiTheme="majorHAnsi" w:hAnsiTheme="majorHAnsi"/>
                <w:b w:val="0"/>
                <w:bCs w:val="0"/>
                <w:color w:val="auto"/>
                <w:sz w:val="16"/>
                <w:szCs w:val="16"/>
                <w:lang w:val="es-MX"/>
              </w:rPr>
              <w:t>ESC</w:t>
            </w:r>
            <w:r>
              <w:rPr>
                <w:rFonts w:asciiTheme="majorHAnsi" w:hAnsiTheme="majorHAnsi"/>
                <w:b w:val="0"/>
                <w:bCs w:val="0"/>
                <w:color w:val="auto"/>
                <w:sz w:val="16"/>
                <w:szCs w:val="16"/>
                <w:lang w:val="es-MX"/>
              </w:rPr>
              <w:t>UELA</w:t>
            </w:r>
            <w:r w:rsidRPr="007D1DB5">
              <w:rPr>
                <w:rFonts w:asciiTheme="majorHAnsi" w:hAnsiTheme="majorHAnsi"/>
                <w:b w:val="0"/>
                <w:bCs w:val="0"/>
                <w:color w:val="auto"/>
                <w:sz w:val="16"/>
                <w:szCs w:val="16"/>
                <w:lang w:val="es-MX"/>
              </w:rPr>
              <w:t xml:space="preserve"> IND</w:t>
            </w:r>
            <w:r>
              <w:rPr>
                <w:rFonts w:asciiTheme="majorHAnsi" w:hAnsiTheme="majorHAnsi"/>
                <w:b w:val="0"/>
                <w:bCs w:val="0"/>
                <w:color w:val="auto"/>
                <w:sz w:val="16"/>
                <w:szCs w:val="16"/>
                <w:lang w:val="es-MX"/>
              </w:rPr>
              <w:t>USTRIAL</w:t>
            </w:r>
            <w:r w:rsidRPr="007D1DB5">
              <w:rPr>
                <w:rFonts w:asciiTheme="majorHAnsi" w:hAnsiTheme="majorHAnsi"/>
                <w:b w:val="0"/>
                <w:bCs w:val="0"/>
                <w:color w:val="auto"/>
                <w:sz w:val="16"/>
                <w:szCs w:val="16"/>
                <w:lang w:val="es-MX"/>
              </w:rPr>
              <w:t xml:space="preserve"> Y PREP</w:t>
            </w:r>
            <w:r>
              <w:rPr>
                <w:rFonts w:asciiTheme="majorHAnsi" w:hAnsiTheme="majorHAnsi"/>
                <w:b w:val="0"/>
                <w:bCs w:val="0"/>
                <w:color w:val="auto"/>
                <w:sz w:val="16"/>
                <w:szCs w:val="16"/>
                <w:lang w:val="es-MX"/>
              </w:rPr>
              <w:t>ARATORIA</w:t>
            </w:r>
            <w:r w:rsidRPr="007D1DB5">
              <w:rPr>
                <w:rFonts w:asciiTheme="majorHAnsi" w:hAnsiTheme="majorHAnsi"/>
                <w:b w:val="0"/>
                <w:bCs w:val="0"/>
                <w:color w:val="auto"/>
                <w:sz w:val="16"/>
                <w:szCs w:val="16"/>
                <w:lang w:val="es-MX"/>
              </w:rPr>
              <w:t xml:space="preserve"> T</w:t>
            </w:r>
            <w:r>
              <w:rPr>
                <w:rFonts w:asciiTheme="majorHAnsi" w:hAnsiTheme="majorHAnsi"/>
                <w:b w:val="0"/>
                <w:bCs w:val="0"/>
                <w:color w:val="auto"/>
                <w:sz w:val="16"/>
                <w:szCs w:val="16"/>
                <w:lang w:val="es-MX"/>
              </w:rPr>
              <w:t>É</w:t>
            </w:r>
            <w:r w:rsidRPr="007D1DB5">
              <w:rPr>
                <w:rFonts w:asciiTheme="majorHAnsi" w:hAnsiTheme="majorHAnsi"/>
                <w:b w:val="0"/>
                <w:bCs w:val="0"/>
                <w:color w:val="auto"/>
                <w:sz w:val="16"/>
                <w:szCs w:val="16"/>
                <w:lang w:val="es-MX"/>
              </w:rPr>
              <w:t>C</w:t>
            </w:r>
            <w:r>
              <w:rPr>
                <w:rFonts w:asciiTheme="majorHAnsi" w:hAnsiTheme="majorHAnsi"/>
                <w:b w:val="0"/>
                <w:bCs w:val="0"/>
                <w:color w:val="auto"/>
                <w:sz w:val="16"/>
                <w:szCs w:val="16"/>
                <w:lang w:val="es-MX"/>
              </w:rPr>
              <w:t>NICA</w:t>
            </w:r>
            <w:r w:rsidRPr="007D1DB5">
              <w:rPr>
                <w:rFonts w:asciiTheme="majorHAnsi" w:hAnsiTheme="majorHAnsi"/>
                <w:b w:val="0"/>
                <w:bCs w:val="0"/>
                <w:color w:val="auto"/>
                <w:sz w:val="16"/>
                <w:szCs w:val="16"/>
                <w:lang w:val="es-MX"/>
              </w:rPr>
              <w:t xml:space="preserve">  </w:t>
            </w:r>
            <w:r w:rsidRPr="007F0A36">
              <w:rPr>
                <w:rFonts w:asciiTheme="majorHAnsi" w:hAnsiTheme="majorHAnsi"/>
                <w:b w:val="0"/>
                <w:bCs w:val="0"/>
                <w:color w:val="auto"/>
                <w:sz w:val="16"/>
                <w:szCs w:val="16"/>
                <w:lang w:val="es-MX"/>
              </w:rPr>
              <w:t xml:space="preserve">ÁLVARO OBREGÓN    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49C68465" w14:textId="11BC8D88" w:rsidR="0017400E" w:rsidRPr="007F0A36" w:rsidRDefault="001F4305" w:rsidP="00396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07</w:t>
            </w:r>
            <w:r w:rsidR="003963EF"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-DICIEMBRE-20</w:t>
            </w:r>
          </w:p>
        </w:tc>
      </w:tr>
      <w:tr w:rsidR="0017400E" w:rsidRPr="00877913" w14:paraId="101F10A6" w14:textId="77777777" w:rsidTr="00EB6599">
        <w:trPr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276BF50D" w14:textId="5EFD63A8" w:rsidR="0017400E" w:rsidRPr="007F0A36" w:rsidRDefault="0017400E" w:rsidP="0017400E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 w:rsidRPr="007F0A36">
              <w:rPr>
                <w:rFonts w:asciiTheme="majorHAnsi" w:hAnsiTheme="majorHAnsi"/>
                <w:b w:val="0"/>
                <w:bCs w:val="0"/>
                <w:color w:val="auto"/>
                <w:sz w:val="16"/>
                <w:szCs w:val="16"/>
                <w:lang w:val="es-MX"/>
              </w:rPr>
              <w:t>PREPARATORIA 14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73A4B0C9" w14:textId="321DF67C" w:rsidR="0017400E" w:rsidRPr="007F0A36" w:rsidRDefault="001F4305" w:rsidP="00A23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08</w:t>
            </w:r>
            <w:r w:rsidR="003963EF"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-DICIEMBRE-20</w:t>
            </w:r>
          </w:p>
        </w:tc>
      </w:tr>
      <w:tr w:rsidR="0017400E" w:rsidRPr="00877913" w14:paraId="3DDED759" w14:textId="77777777" w:rsidTr="00EB6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12CE6D13" w14:textId="39E518D8" w:rsidR="0017400E" w:rsidRPr="007F0A36" w:rsidRDefault="0017400E" w:rsidP="0017400E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 w:rsidRPr="007F0A36">
              <w:rPr>
                <w:rFonts w:asciiTheme="majorHAnsi" w:hAnsiTheme="majorHAnsi"/>
                <w:b w:val="0"/>
                <w:bCs w:val="0"/>
                <w:color w:val="auto"/>
                <w:sz w:val="16"/>
                <w:szCs w:val="16"/>
                <w:lang w:val="es-MX"/>
              </w:rPr>
              <w:t xml:space="preserve">PREPARATORIA </w:t>
            </w:r>
            <w:r>
              <w:rPr>
                <w:rFonts w:asciiTheme="majorHAnsi" w:hAnsiTheme="majorHAnsi"/>
                <w:b w:val="0"/>
                <w:bCs w:val="0"/>
                <w:color w:val="auto"/>
                <w:sz w:val="16"/>
                <w:szCs w:val="16"/>
                <w:lang w:val="es-MX"/>
              </w:rPr>
              <w:t>10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143B314B" w14:textId="47E9AD79" w:rsidR="0017400E" w:rsidRPr="007F0A36" w:rsidRDefault="006E7379" w:rsidP="00A23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08</w:t>
            </w:r>
            <w:r w:rsidR="003963EF"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-DICIEMBRE-20</w:t>
            </w:r>
          </w:p>
        </w:tc>
      </w:tr>
      <w:tr w:rsidR="0017400E" w:rsidRPr="00877913" w14:paraId="1B779F91" w14:textId="77777777" w:rsidTr="00EB6599">
        <w:trPr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6E90CD30" w14:textId="2A5C001C" w:rsidR="0017400E" w:rsidRPr="007F0A36" w:rsidRDefault="0017400E" w:rsidP="0017400E">
            <w:pPr>
              <w:rPr>
                <w:rFonts w:asciiTheme="majorHAnsi" w:hAnsiTheme="majorHAnsi"/>
                <w:sz w:val="16"/>
                <w:szCs w:val="16"/>
                <w:lang w:val="es-MX"/>
              </w:rPr>
            </w:pPr>
            <w:r>
              <w:rPr>
                <w:rFonts w:asciiTheme="majorHAnsi" w:hAnsiTheme="majorHAnsi"/>
                <w:b w:val="0"/>
                <w:bCs w:val="0"/>
                <w:color w:val="auto"/>
                <w:sz w:val="16"/>
                <w:szCs w:val="16"/>
                <w:lang w:val="es-MX"/>
              </w:rPr>
              <w:t>PREPARATORIA 11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441CAF23" w14:textId="1A4865A8" w:rsidR="0017400E" w:rsidRDefault="006E7379" w:rsidP="00266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  <w:lang w:val="es-MX"/>
              </w:rPr>
            </w:pPr>
            <w:r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08</w:t>
            </w:r>
            <w:r w:rsidR="004D5297"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-DICIEMBRE-20</w:t>
            </w:r>
          </w:p>
        </w:tc>
      </w:tr>
      <w:tr w:rsidR="0017400E" w:rsidRPr="00877913" w14:paraId="032D9D90" w14:textId="77777777" w:rsidTr="00EB6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28F847A7" w14:textId="267CF1A3" w:rsidR="0017400E" w:rsidRPr="007F0A36" w:rsidRDefault="0017400E" w:rsidP="0017400E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 w:rsidRPr="00583386"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 xml:space="preserve">PREPARATORIA 25 </w:t>
            </w:r>
            <w: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>“Dr. Eduardo Aguirre Pequeño”</w:t>
            </w:r>
            <w:r w:rsidRPr="00583386"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 xml:space="preserve">   </w:t>
            </w:r>
            <w:r w:rsidRPr="007F0A36">
              <w:rPr>
                <w:rFonts w:asciiTheme="majorHAnsi" w:hAnsiTheme="majorHAnsi"/>
                <w:b w:val="0"/>
                <w:bCs w:val="0"/>
                <w:color w:val="auto"/>
                <w:sz w:val="16"/>
                <w:szCs w:val="16"/>
                <w:lang w:val="es-MX"/>
              </w:rPr>
              <w:tab/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57E18EBC" w14:textId="5BCADB64" w:rsidR="0017400E" w:rsidRPr="007F0A36" w:rsidRDefault="00515037" w:rsidP="00F75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09</w:t>
            </w:r>
            <w:r w:rsidR="004D5297"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-DICIEMBRE-20</w:t>
            </w:r>
          </w:p>
        </w:tc>
      </w:tr>
      <w:tr w:rsidR="0017400E" w:rsidRPr="00877913" w14:paraId="1B8FAB22" w14:textId="77777777" w:rsidTr="00EB6599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080259EF" w14:textId="224ECE49" w:rsidR="0017400E" w:rsidRPr="007F0A36" w:rsidRDefault="0017400E" w:rsidP="0017400E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 w:rsidRPr="007F0A36">
              <w:rPr>
                <w:rFonts w:asciiTheme="majorHAnsi" w:hAnsiTheme="majorHAnsi"/>
                <w:b w:val="0"/>
                <w:bCs w:val="0"/>
                <w:color w:val="auto"/>
                <w:sz w:val="16"/>
                <w:szCs w:val="16"/>
                <w:lang w:val="es-MX"/>
              </w:rPr>
              <w:t xml:space="preserve">PREPARATORIA </w:t>
            </w:r>
            <w:r>
              <w:rPr>
                <w:rFonts w:asciiTheme="majorHAnsi" w:hAnsiTheme="majorHAnsi"/>
                <w:b w:val="0"/>
                <w:bCs w:val="0"/>
                <w:color w:val="auto"/>
                <w:sz w:val="16"/>
                <w:szCs w:val="16"/>
                <w:lang w:val="es-MX"/>
              </w:rPr>
              <w:t>16</w:t>
            </w:r>
            <w:r w:rsidRPr="007F0A36">
              <w:rPr>
                <w:rFonts w:asciiTheme="majorHAnsi" w:hAnsiTheme="majorHAnsi"/>
                <w:b w:val="0"/>
                <w:bCs w:val="0"/>
                <w:color w:val="auto"/>
                <w:sz w:val="16"/>
                <w:szCs w:val="16"/>
                <w:lang w:val="es-MX"/>
              </w:rPr>
              <w:tab/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5D40D747" w14:textId="50423BCB" w:rsidR="0017400E" w:rsidRPr="007F0A36" w:rsidRDefault="00515037" w:rsidP="002771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10</w:t>
            </w:r>
            <w:r w:rsidR="004D5297"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-DICIEMBRE-20</w:t>
            </w:r>
          </w:p>
        </w:tc>
      </w:tr>
      <w:tr w:rsidR="0017400E" w:rsidRPr="00877913" w14:paraId="299D371D" w14:textId="77777777" w:rsidTr="00EB6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71A4F491" w14:textId="441A11B4" w:rsidR="0017400E" w:rsidRPr="007F0A36" w:rsidRDefault="0017400E" w:rsidP="0017400E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/>
                <w:b w:val="0"/>
                <w:bCs w:val="0"/>
                <w:color w:val="auto"/>
                <w:sz w:val="16"/>
                <w:szCs w:val="16"/>
                <w:lang w:val="es-MX"/>
              </w:rPr>
              <w:t xml:space="preserve">ESCUELA Y PREPARATORIA </w:t>
            </w:r>
            <w:r w:rsidRPr="007F0A36">
              <w:rPr>
                <w:rFonts w:asciiTheme="majorHAnsi" w:hAnsiTheme="majorHAnsi"/>
                <w:b w:val="0"/>
                <w:bCs w:val="0"/>
                <w:color w:val="auto"/>
                <w:sz w:val="16"/>
                <w:szCs w:val="16"/>
                <w:lang w:val="es-MX"/>
              </w:rPr>
              <w:t>TÉCNICA MÉDICA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604747E0" w14:textId="55EAA1AE" w:rsidR="0017400E" w:rsidRPr="007F0A36" w:rsidRDefault="00515037" w:rsidP="00266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10</w:t>
            </w:r>
            <w:r w:rsidR="004D5297"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-DICIEMBRE-20</w:t>
            </w:r>
          </w:p>
        </w:tc>
      </w:tr>
      <w:tr w:rsidR="0017400E" w:rsidRPr="00877913" w14:paraId="6383051B" w14:textId="77777777" w:rsidTr="00EB6599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0F582C1B" w14:textId="3725EFF9" w:rsidR="0017400E" w:rsidRPr="007F0A36" w:rsidRDefault="0017400E" w:rsidP="0017400E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 w:rsidRPr="007F0A36">
              <w:rPr>
                <w:rFonts w:asciiTheme="majorHAnsi" w:hAnsiTheme="majorHAnsi"/>
                <w:b w:val="0"/>
                <w:bCs w:val="0"/>
                <w:color w:val="auto"/>
                <w:sz w:val="16"/>
                <w:szCs w:val="16"/>
                <w:lang w:val="es-MX"/>
              </w:rPr>
              <w:t xml:space="preserve">PREPARATORIA </w:t>
            </w:r>
            <w:r>
              <w:rPr>
                <w:rFonts w:asciiTheme="majorHAnsi" w:hAnsiTheme="majorHAnsi"/>
                <w:b w:val="0"/>
                <w:bCs w:val="0"/>
                <w:color w:val="auto"/>
                <w:sz w:val="16"/>
                <w:szCs w:val="16"/>
                <w:lang w:val="es-MX"/>
              </w:rPr>
              <w:t>9</w:t>
            </w:r>
            <w:r w:rsidRPr="007F0A36">
              <w:rPr>
                <w:rFonts w:asciiTheme="majorHAnsi" w:hAnsiTheme="majorHAnsi"/>
                <w:b w:val="0"/>
                <w:bCs w:val="0"/>
                <w:color w:val="auto"/>
                <w:sz w:val="16"/>
                <w:szCs w:val="16"/>
                <w:lang w:val="es-MX"/>
              </w:rPr>
              <w:tab/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44A0AFBF" w14:textId="0C37093E" w:rsidR="0017400E" w:rsidRPr="007F0A36" w:rsidRDefault="00515037" w:rsidP="00F75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11</w:t>
            </w:r>
            <w:r w:rsidR="00580C30"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-DICIEMBRE-20</w:t>
            </w:r>
          </w:p>
        </w:tc>
      </w:tr>
      <w:tr w:rsidR="0017400E" w:rsidRPr="00877913" w14:paraId="3BC60579" w14:textId="77777777" w:rsidTr="00EB6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3467CB07" w14:textId="4573E52B" w:rsidR="0017400E" w:rsidRPr="007F0A36" w:rsidRDefault="0017400E" w:rsidP="0017400E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/>
                <w:b w:val="0"/>
                <w:bCs w:val="0"/>
                <w:color w:val="auto"/>
                <w:sz w:val="16"/>
                <w:szCs w:val="16"/>
                <w:lang w:val="es-MX"/>
              </w:rPr>
              <w:t>PREPARATORIA 13</w:t>
            </w:r>
            <w:r w:rsidRPr="007F0A36">
              <w:rPr>
                <w:rFonts w:asciiTheme="majorHAnsi" w:hAnsiTheme="majorHAnsi"/>
                <w:b w:val="0"/>
                <w:bCs w:val="0"/>
                <w:color w:val="auto"/>
                <w:sz w:val="16"/>
                <w:szCs w:val="16"/>
                <w:lang w:val="es-MX"/>
              </w:rPr>
              <w:t xml:space="preserve">   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0CE4ACCE" w14:textId="279E9165" w:rsidR="0017400E" w:rsidRPr="007F0A36" w:rsidRDefault="00515037" w:rsidP="00266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11</w:t>
            </w:r>
            <w:r w:rsidR="00580C30"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-DICIEMBRE-20</w:t>
            </w:r>
          </w:p>
        </w:tc>
      </w:tr>
      <w:tr w:rsidR="0017400E" w:rsidRPr="00877913" w14:paraId="42FD0B3D" w14:textId="77777777" w:rsidTr="00EB6599">
        <w:trPr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36CCB3FF" w14:textId="165B5B60" w:rsidR="0017400E" w:rsidRPr="007F0A36" w:rsidRDefault="0017400E" w:rsidP="0017400E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 w:rsidRPr="007F0A36">
              <w:rPr>
                <w:rFonts w:asciiTheme="majorHAnsi" w:hAnsiTheme="majorHAnsi"/>
                <w:b w:val="0"/>
                <w:bCs w:val="0"/>
                <w:color w:val="auto"/>
                <w:sz w:val="16"/>
                <w:szCs w:val="16"/>
                <w:lang w:val="es-MX"/>
              </w:rPr>
              <w:t xml:space="preserve">PREPARATORIA </w:t>
            </w:r>
            <w:r>
              <w:rPr>
                <w:rFonts w:asciiTheme="majorHAnsi" w:hAnsiTheme="majorHAnsi"/>
                <w:b w:val="0"/>
                <w:bCs w:val="0"/>
                <w:color w:val="auto"/>
                <w:sz w:val="16"/>
                <w:szCs w:val="16"/>
                <w:lang w:val="es-MX"/>
              </w:rPr>
              <w:t>1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66220A96" w14:textId="7540EF18" w:rsidR="0017400E" w:rsidRPr="007F0A36" w:rsidRDefault="00515037" w:rsidP="006E7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11</w:t>
            </w:r>
            <w:r w:rsidR="00580C30"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-DICIEMBRE-20</w:t>
            </w:r>
          </w:p>
        </w:tc>
      </w:tr>
      <w:tr w:rsidR="0017400E" w:rsidRPr="00877913" w14:paraId="61CADBD5" w14:textId="77777777" w:rsidTr="00EB6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00A4E879" w14:textId="4F69D044" w:rsidR="0017400E" w:rsidRPr="007F0A36" w:rsidRDefault="0017400E" w:rsidP="0017400E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/>
                <w:b w:val="0"/>
                <w:bCs w:val="0"/>
                <w:color w:val="auto"/>
                <w:sz w:val="16"/>
                <w:szCs w:val="16"/>
                <w:lang w:val="es-MX"/>
              </w:rPr>
              <w:t>PREPARATORIA 5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51771E1B" w14:textId="38D7073D" w:rsidR="0017400E" w:rsidRPr="007F0A36" w:rsidRDefault="00515037" w:rsidP="002771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14</w:t>
            </w:r>
            <w:r w:rsidR="00580C30"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-DICIEMBRE-20</w:t>
            </w:r>
          </w:p>
        </w:tc>
      </w:tr>
      <w:tr w:rsidR="0017400E" w:rsidRPr="00877913" w14:paraId="0087DAEA" w14:textId="77777777" w:rsidTr="00EB6599">
        <w:trPr>
          <w:trHeight w:val="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3E606082" w14:textId="61D9146E" w:rsidR="0017400E" w:rsidRPr="007F0A36" w:rsidRDefault="0017400E" w:rsidP="0017400E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>PREPARATORIA 2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126324CF" w14:textId="50A0AC74" w:rsidR="0017400E" w:rsidRPr="007F0A36" w:rsidRDefault="00515037" w:rsidP="00F75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14</w:t>
            </w:r>
            <w:r w:rsidR="00580C30"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-DICIEMBRE-20</w:t>
            </w:r>
          </w:p>
        </w:tc>
      </w:tr>
      <w:tr w:rsidR="0017400E" w:rsidRPr="00877913" w14:paraId="31F5F51F" w14:textId="77777777" w:rsidTr="00EB6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76E601F2" w14:textId="2E5C5A89" w:rsidR="0017400E" w:rsidRPr="007F0A36" w:rsidRDefault="0017400E" w:rsidP="0017400E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 w:rsidRPr="007F0A36">
              <w:rPr>
                <w:rFonts w:asciiTheme="majorHAnsi" w:hAnsiTheme="majorHAnsi"/>
                <w:b w:val="0"/>
                <w:bCs w:val="0"/>
                <w:color w:val="auto"/>
                <w:sz w:val="16"/>
                <w:szCs w:val="16"/>
                <w:lang w:val="es-MX"/>
              </w:rPr>
              <w:t xml:space="preserve">PREPARATORIA </w:t>
            </w:r>
            <w:r>
              <w:rPr>
                <w:rFonts w:asciiTheme="majorHAnsi" w:hAnsiTheme="majorHAnsi"/>
                <w:b w:val="0"/>
                <w:bCs w:val="0"/>
                <w:color w:val="auto"/>
                <w:sz w:val="16"/>
                <w:szCs w:val="16"/>
                <w:lang w:val="es-MX"/>
              </w:rPr>
              <w:t>12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70E590EE" w14:textId="35F5A89F" w:rsidR="0017400E" w:rsidRPr="007F0A36" w:rsidRDefault="00515037" w:rsidP="002771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14</w:t>
            </w:r>
            <w:r w:rsidR="00580C30"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-DICIEMBRE-20</w:t>
            </w:r>
          </w:p>
        </w:tc>
      </w:tr>
      <w:tr w:rsidR="0017400E" w:rsidRPr="00877913" w14:paraId="08252BCF" w14:textId="77777777" w:rsidTr="00EB6599">
        <w:trPr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43C96713" w14:textId="2809F56A" w:rsidR="0017400E" w:rsidRPr="007F0A36" w:rsidRDefault="0017400E" w:rsidP="0017400E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 w:rsidRPr="007F0A36">
              <w:rPr>
                <w:rFonts w:asciiTheme="majorHAnsi" w:hAnsiTheme="majorHAnsi"/>
                <w:b w:val="0"/>
                <w:bCs w:val="0"/>
                <w:color w:val="auto"/>
                <w:sz w:val="16"/>
                <w:szCs w:val="16"/>
                <w:lang w:val="es-MX"/>
              </w:rPr>
              <w:t xml:space="preserve">PREPARATORIA </w:t>
            </w:r>
            <w:r>
              <w:rPr>
                <w:rFonts w:asciiTheme="majorHAnsi" w:hAnsiTheme="majorHAnsi"/>
                <w:b w:val="0"/>
                <w:bCs w:val="0"/>
                <w:color w:val="auto"/>
                <w:sz w:val="16"/>
                <w:szCs w:val="16"/>
                <w:lang w:val="es-MX"/>
              </w:rPr>
              <w:t>22</w:t>
            </w:r>
            <w:r w:rsidRPr="007F0A36">
              <w:rPr>
                <w:rFonts w:asciiTheme="majorHAnsi" w:hAnsiTheme="majorHAnsi"/>
                <w:b w:val="0"/>
                <w:bCs w:val="0"/>
                <w:color w:val="auto"/>
                <w:sz w:val="16"/>
                <w:szCs w:val="16"/>
                <w:lang w:val="es-MX"/>
              </w:rPr>
              <w:tab/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20842250" w14:textId="50788739" w:rsidR="0017400E" w:rsidRPr="007F0A36" w:rsidRDefault="006E7379" w:rsidP="00450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14</w:t>
            </w:r>
            <w:r w:rsidR="00580C30"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-DICIEMBRE-20</w:t>
            </w:r>
          </w:p>
        </w:tc>
      </w:tr>
      <w:tr w:rsidR="0017400E" w:rsidRPr="00877913" w14:paraId="4F3B5A53" w14:textId="77777777" w:rsidTr="00EB6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150E6863" w14:textId="2118AD77" w:rsidR="0017400E" w:rsidRPr="007F0A36" w:rsidRDefault="0017400E" w:rsidP="0017400E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 w:rsidRPr="00426C3D"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 xml:space="preserve">PREPARATORIA </w:t>
            </w:r>
            <w: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>6</w:t>
            </w:r>
            <w:r w:rsidRPr="00426C3D"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 xml:space="preserve">      </w:t>
            </w:r>
            <w:r w:rsidRPr="00426C3D"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ab/>
            </w:r>
            <w:r w:rsidRPr="00426C3D"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ab/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64C75CAE" w14:textId="787E6F9C" w:rsidR="0017400E" w:rsidRPr="007F0A36" w:rsidRDefault="00515037" w:rsidP="002771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15</w:t>
            </w:r>
            <w:r w:rsidR="00580C30"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-DICIEMBRE-20</w:t>
            </w:r>
          </w:p>
        </w:tc>
      </w:tr>
      <w:tr w:rsidR="0017400E" w:rsidRPr="00877913" w14:paraId="79B0744C" w14:textId="77777777" w:rsidTr="00EB6599">
        <w:trPr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3304F732" w14:textId="401BB7B7" w:rsidR="0017400E" w:rsidRPr="007F0A36" w:rsidRDefault="0017400E" w:rsidP="0017400E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eastAsia="es-MX"/>
              </w:rPr>
            </w:pPr>
            <w:r w:rsidRPr="007F0A36">
              <w:rPr>
                <w:rFonts w:asciiTheme="majorHAnsi" w:hAnsiTheme="majorHAnsi"/>
                <w:b w:val="0"/>
                <w:bCs w:val="0"/>
                <w:color w:val="auto"/>
                <w:sz w:val="16"/>
                <w:szCs w:val="16"/>
                <w:lang w:val="es-MX"/>
              </w:rPr>
              <w:t xml:space="preserve">PREPARATORIA </w:t>
            </w:r>
            <w:r>
              <w:rPr>
                <w:rFonts w:asciiTheme="majorHAnsi" w:hAnsiTheme="majorHAnsi"/>
                <w:b w:val="0"/>
                <w:bCs w:val="0"/>
                <w:color w:val="auto"/>
                <w:sz w:val="16"/>
                <w:szCs w:val="16"/>
                <w:lang w:val="es-MX"/>
              </w:rPr>
              <w:t>1</w:t>
            </w:r>
            <w:r w:rsidRPr="007F0A36">
              <w:rPr>
                <w:rFonts w:asciiTheme="majorHAnsi" w:hAnsiTheme="majorHAnsi"/>
                <w:b w:val="0"/>
                <w:bCs w:val="0"/>
                <w:color w:val="auto"/>
                <w:sz w:val="16"/>
                <w:szCs w:val="16"/>
                <w:lang w:val="es-MX"/>
              </w:rPr>
              <w:t>8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608C1938" w14:textId="2219C755" w:rsidR="0017400E" w:rsidRPr="007F0A36" w:rsidRDefault="00515037" w:rsidP="002771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15</w:t>
            </w:r>
            <w:r w:rsidR="00580C30"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-DICIEMBRE-20</w:t>
            </w:r>
          </w:p>
        </w:tc>
      </w:tr>
      <w:tr w:rsidR="0017400E" w:rsidRPr="00877913" w14:paraId="6D1B0D24" w14:textId="77777777" w:rsidTr="00EB6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016A8A97" w14:textId="0263C60B" w:rsidR="0017400E" w:rsidRPr="007F0A36" w:rsidRDefault="0017400E" w:rsidP="0017400E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/>
                <w:b w:val="0"/>
                <w:bCs w:val="0"/>
                <w:color w:val="auto"/>
                <w:sz w:val="16"/>
                <w:szCs w:val="16"/>
                <w:lang w:val="es-MX"/>
              </w:rPr>
              <w:t xml:space="preserve">ESCUELA INDUSTRIAL Y </w:t>
            </w:r>
            <w:r w:rsidRPr="007F0A36">
              <w:rPr>
                <w:rFonts w:asciiTheme="majorHAnsi" w:hAnsiTheme="majorHAnsi"/>
                <w:b w:val="0"/>
                <w:bCs w:val="0"/>
                <w:color w:val="auto"/>
                <w:sz w:val="16"/>
                <w:szCs w:val="16"/>
                <w:lang w:val="es-MX"/>
              </w:rPr>
              <w:t xml:space="preserve">PREPARATORIA </w:t>
            </w:r>
            <w:r>
              <w:rPr>
                <w:rFonts w:asciiTheme="majorHAnsi" w:hAnsiTheme="majorHAnsi"/>
                <w:b w:val="0"/>
                <w:bCs w:val="0"/>
                <w:color w:val="auto"/>
                <w:sz w:val="16"/>
                <w:szCs w:val="16"/>
                <w:lang w:val="es-MX"/>
              </w:rPr>
              <w:t xml:space="preserve">TÉCNICA </w:t>
            </w:r>
            <w:r w:rsidRPr="007F0A36">
              <w:rPr>
                <w:rFonts w:asciiTheme="majorHAnsi" w:hAnsiTheme="majorHAnsi"/>
                <w:b w:val="0"/>
                <w:bCs w:val="0"/>
                <w:color w:val="auto"/>
                <w:sz w:val="16"/>
                <w:szCs w:val="16"/>
                <w:lang w:val="es-MX"/>
              </w:rPr>
              <w:t xml:space="preserve">PABLO LIVAS 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6F536372" w14:textId="0556533D" w:rsidR="0017400E" w:rsidRPr="007F0A36" w:rsidRDefault="00515037" w:rsidP="002771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16</w:t>
            </w:r>
            <w:r w:rsidR="00580C30"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-DICIEMBRE-20</w:t>
            </w:r>
          </w:p>
        </w:tc>
      </w:tr>
      <w:tr w:rsidR="0017400E" w:rsidRPr="00877913" w14:paraId="553EAF23" w14:textId="77777777" w:rsidTr="00EB6599">
        <w:trPr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41D405B4" w14:textId="48B15050" w:rsidR="0017400E" w:rsidRPr="007F0A36" w:rsidRDefault="0017400E" w:rsidP="0017400E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 w:rsidRPr="007F0A36">
              <w:rPr>
                <w:rFonts w:asciiTheme="majorHAnsi" w:hAnsiTheme="majorHAnsi"/>
                <w:b w:val="0"/>
                <w:bCs w:val="0"/>
                <w:color w:val="auto"/>
                <w:sz w:val="16"/>
                <w:szCs w:val="16"/>
                <w:lang w:val="es-MX"/>
              </w:rPr>
              <w:t xml:space="preserve">PREPARATORIA </w:t>
            </w:r>
            <w:r>
              <w:rPr>
                <w:rFonts w:asciiTheme="majorHAnsi" w:hAnsiTheme="majorHAnsi"/>
                <w:b w:val="0"/>
                <w:bCs w:val="0"/>
                <w:color w:val="auto"/>
                <w:sz w:val="16"/>
                <w:szCs w:val="16"/>
                <w:lang w:val="es-MX"/>
              </w:rPr>
              <w:t>20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7DEBAC52" w14:textId="725F7ED9" w:rsidR="0017400E" w:rsidRPr="007F0A36" w:rsidRDefault="00515037" w:rsidP="00450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16</w:t>
            </w:r>
            <w:r w:rsidR="00580C30"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-DICIEMBRE-20</w:t>
            </w:r>
          </w:p>
        </w:tc>
      </w:tr>
      <w:tr w:rsidR="0017400E" w:rsidRPr="00877913" w14:paraId="1210CF80" w14:textId="77777777" w:rsidTr="00EB6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60D1BA8A" w14:textId="42E202FD" w:rsidR="0017400E" w:rsidRPr="007F0A36" w:rsidRDefault="0017400E" w:rsidP="0017400E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 w:rsidRPr="007F0A36">
              <w:rPr>
                <w:rFonts w:asciiTheme="majorHAnsi" w:hAnsiTheme="majorHAnsi"/>
                <w:b w:val="0"/>
                <w:bCs w:val="0"/>
                <w:color w:val="auto"/>
                <w:sz w:val="16"/>
                <w:szCs w:val="16"/>
                <w:lang w:val="es-MX"/>
              </w:rPr>
              <w:t xml:space="preserve">PREPARATORIA </w:t>
            </w:r>
            <w:r>
              <w:rPr>
                <w:rFonts w:asciiTheme="majorHAnsi" w:hAnsiTheme="majorHAnsi"/>
                <w:b w:val="0"/>
                <w:bCs w:val="0"/>
                <w:color w:val="auto"/>
                <w:sz w:val="16"/>
                <w:szCs w:val="16"/>
                <w:lang w:val="es-MX"/>
              </w:rPr>
              <w:t>3</w:t>
            </w:r>
            <w:r w:rsidRPr="007F0A36">
              <w:rPr>
                <w:rFonts w:asciiTheme="majorHAnsi" w:hAnsiTheme="majorHAnsi"/>
                <w:b w:val="0"/>
                <w:bCs w:val="0"/>
                <w:color w:val="auto"/>
                <w:sz w:val="16"/>
                <w:szCs w:val="16"/>
                <w:lang w:val="es-MX"/>
              </w:rPr>
              <w:tab/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68EE1E64" w14:textId="02DC3E44" w:rsidR="0017400E" w:rsidRPr="007F0A36" w:rsidRDefault="00515037" w:rsidP="00450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17</w:t>
            </w:r>
            <w:r w:rsidR="00580C30"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-DICIEMBRE-20</w:t>
            </w:r>
          </w:p>
        </w:tc>
      </w:tr>
      <w:tr w:rsidR="0017400E" w:rsidRPr="00877913" w14:paraId="31DC54C1" w14:textId="77777777" w:rsidTr="00EB6599">
        <w:trPr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29F52DEE" w14:textId="73996F5C" w:rsidR="0017400E" w:rsidRPr="007F0A36" w:rsidRDefault="0017400E" w:rsidP="0017400E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/>
                <w:b w:val="0"/>
                <w:bCs w:val="0"/>
                <w:color w:val="auto"/>
                <w:sz w:val="16"/>
                <w:szCs w:val="16"/>
                <w:lang w:val="es-MX"/>
              </w:rPr>
              <w:t>PREPARATORIA 4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3DEFC16D" w14:textId="0246EF0A" w:rsidR="0017400E" w:rsidRPr="007F0A36" w:rsidRDefault="00515037" w:rsidP="00450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17</w:t>
            </w:r>
            <w:r w:rsidR="00580C30"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-DICIEMBRE-20</w:t>
            </w:r>
          </w:p>
        </w:tc>
      </w:tr>
      <w:tr w:rsidR="0017400E" w:rsidRPr="00877913" w14:paraId="1999004C" w14:textId="77777777" w:rsidTr="00EB6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6CAC4800" w14:textId="60521940" w:rsidR="0017400E" w:rsidRPr="007F0A36" w:rsidRDefault="0017400E" w:rsidP="0017400E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/>
                <w:b w:val="0"/>
                <w:bCs w:val="0"/>
                <w:color w:val="auto"/>
                <w:sz w:val="16"/>
                <w:szCs w:val="16"/>
                <w:lang w:val="es-MX"/>
              </w:rPr>
              <w:t>PREPARATORIA 8</w:t>
            </w:r>
            <w:r w:rsidRPr="007F0A36">
              <w:rPr>
                <w:rFonts w:asciiTheme="majorHAnsi" w:hAnsiTheme="majorHAnsi"/>
                <w:b w:val="0"/>
                <w:bCs w:val="0"/>
                <w:color w:val="auto"/>
                <w:sz w:val="16"/>
                <w:szCs w:val="16"/>
                <w:lang w:val="es-MX"/>
              </w:rPr>
              <w:tab/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28532AAD" w14:textId="77B8ECEC" w:rsidR="0017400E" w:rsidRPr="007F0A36" w:rsidRDefault="006E7379" w:rsidP="002771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17</w:t>
            </w:r>
            <w:r w:rsidR="00580C30"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-DICIEMBRE-20</w:t>
            </w:r>
          </w:p>
        </w:tc>
      </w:tr>
      <w:tr w:rsidR="0017400E" w:rsidRPr="00877913" w14:paraId="5CA0D054" w14:textId="77777777" w:rsidTr="00EB6599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1DAD2819" w14:textId="58FAA9CA" w:rsidR="0017400E" w:rsidRPr="007F0A36" w:rsidRDefault="0017400E" w:rsidP="0017400E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 w:rsidRPr="007F0A36">
              <w:rPr>
                <w:rFonts w:asciiTheme="majorHAnsi" w:hAnsiTheme="majorHAnsi"/>
                <w:b w:val="0"/>
                <w:bCs w:val="0"/>
                <w:color w:val="auto"/>
                <w:sz w:val="16"/>
                <w:szCs w:val="16"/>
                <w:lang w:val="es-MX"/>
              </w:rPr>
              <w:t>PR</w:t>
            </w:r>
            <w:r>
              <w:rPr>
                <w:rFonts w:asciiTheme="majorHAnsi" w:hAnsiTheme="majorHAnsi"/>
                <w:b w:val="0"/>
                <w:bCs w:val="0"/>
                <w:color w:val="auto"/>
                <w:sz w:val="16"/>
                <w:szCs w:val="16"/>
                <w:lang w:val="es-MX"/>
              </w:rPr>
              <w:t xml:space="preserve">EPARATORIA 19 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16E7FB4F" w14:textId="0B190CD0" w:rsidR="0017400E" w:rsidRPr="007F0A36" w:rsidRDefault="00515037" w:rsidP="00450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18</w:t>
            </w:r>
            <w:r w:rsidR="00580C30"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-DICIEMBRE-20</w:t>
            </w:r>
          </w:p>
        </w:tc>
      </w:tr>
      <w:tr w:rsidR="0017400E" w:rsidRPr="00877913" w14:paraId="6D2FD022" w14:textId="77777777" w:rsidTr="00EB6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2064FD0F" w14:textId="23508C3E" w:rsidR="0017400E" w:rsidRPr="007F0A36" w:rsidRDefault="0017400E" w:rsidP="0017400E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 w:rsidRPr="007F0A36">
              <w:rPr>
                <w:rFonts w:asciiTheme="majorHAnsi" w:hAnsiTheme="majorHAnsi"/>
                <w:b w:val="0"/>
                <w:bCs w:val="0"/>
                <w:color w:val="auto"/>
                <w:sz w:val="16"/>
                <w:szCs w:val="16"/>
              </w:rPr>
              <w:t xml:space="preserve">PREPARATORIA </w:t>
            </w:r>
            <w:r>
              <w:rPr>
                <w:rFonts w:asciiTheme="majorHAnsi" w:hAnsiTheme="majorHAnsi"/>
                <w:b w:val="0"/>
                <w:bCs w:val="0"/>
                <w:color w:val="auto"/>
                <w:sz w:val="16"/>
                <w:szCs w:val="16"/>
              </w:rPr>
              <w:t>17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5D4CFA6B" w14:textId="235CFA4D" w:rsidR="0017400E" w:rsidRPr="007F0A36" w:rsidRDefault="00515037" w:rsidP="00450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18</w:t>
            </w:r>
            <w:r w:rsidR="00580C30"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-DICIEMBRE-20</w:t>
            </w:r>
          </w:p>
        </w:tc>
      </w:tr>
      <w:tr w:rsidR="0017400E" w:rsidRPr="00877913" w14:paraId="6E669D5D" w14:textId="77777777" w:rsidTr="00EB6599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5E508C74" w14:textId="6420E28A" w:rsidR="0017400E" w:rsidRPr="007F0A36" w:rsidRDefault="0017400E" w:rsidP="0017400E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/>
                <w:b w:val="0"/>
                <w:bCs w:val="0"/>
                <w:color w:val="auto"/>
                <w:sz w:val="16"/>
                <w:szCs w:val="16"/>
                <w:lang w:val="es-MX"/>
              </w:rPr>
              <w:t>PREPARATORIA 23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532931C1" w14:textId="113F9DFB" w:rsidR="0017400E" w:rsidRPr="007F0A36" w:rsidRDefault="006E7379" w:rsidP="002771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18</w:t>
            </w:r>
            <w:r w:rsidR="00580C30"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-DICIEMBRE-20</w:t>
            </w:r>
          </w:p>
        </w:tc>
      </w:tr>
      <w:tr w:rsidR="0017400E" w:rsidRPr="00877913" w14:paraId="26DDF37B" w14:textId="77777777" w:rsidTr="00EB6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0626E24A" w14:textId="3A0EE937" w:rsidR="0017400E" w:rsidRPr="00511101" w:rsidRDefault="0017400E" w:rsidP="0017400E">
            <w:pPr>
              <w:rPr>
                <w:rFonts w:asciiTheme="majorHAnsi" w:hAnsiTheme="majorHAnsi"/>
                <w:b w:val="0"/>
                <w:color w:val="auto"/>
                <w:sz w:val="16"/>
                <w:szCs w:val="16"/>
                <w:lang w:val="es-MX"/>
              </w:rPr>
            </w:pPr>
            <w: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>PREPARATORIA 21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1DCEF01B" w14:textId="181D2619" w:rsidR="0017400E" w:rsidRPr="00511101" w:rsidRDefault="006E7379" w:rsidP="002771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</w:pPr>
            <w:r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18</w:t>
            </w:r>
            <w:r w:rsidR="00580C30"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-DICIEMBRE-20</w:t>
            </w:r>
          </w:p>
        </w:tc>
      </w:tr>
      <w:tr w:rsidR="0017400E" w:rsidRPr="00877913" w14:paraId="72331F1D" w14:textId="77777777" w:rsidTr="00EB6599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4750ADF4" w14:textId="6915A943" w:rsidR="0017400E" w:rsidRPr="007F0A36" w:rsidRDefault="0017400E" w:rsidP="0017400E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>PREPARATORIA 24</w:t>
            </w:r>
            <w:r w:rsidRPr="00583386"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ab/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7D2E3EFB" w14:textId="2ED8E10C" w:rsidR="0017400E" w:rsidRPr="007F0A36" w:rsidRDefault="006E7379" w:rsidP="002771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18</w:t>
            </w:r>
            <w:r w:rsidR="00580C30"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-DICIEMBRE-20</w:t>
            </w:r>
          </w:p>
        </w:tc>
      </w:tr>
    </w:tbl>
    <w:p w14:paraId="577DEF37" w14:textId="77777777" w:rsidR="00D2173E" w:rsidRPr="00BB0477" w:rsidRDefault="00D2173E" w:rsidP="00D2173E">
      <w:pPr>
        <w:rPr>
          <w:rFonts w:asciiTheme="majorHAnsi" w:hAnsiTheme="majorHAnsi"/>
          <w:sz w:val="17"/>
          <w:szCs w:val="17"/>
        </w:rPr>
      </w:pPr>
      <w:r w:rsidRPr="00BB0477">
        <w:rPr>
          <w:rFonts w:asciiTheme="majorHAnsi" w:hAnsiTheme="majorHAnsi"/>
          <w:sz w:val="17"/>
          <w:szCs w:val="17"/>
        </w:rPr>
        <w:t xml:space="preserve">Horario de trámite: </w:t>
      </w:r>
      <w:r>
        <w:rPr>
          <w:rFonts w:asciiTheme="majorHAnsi" w:hAnsiTheme="majorHAnsi"/>
          <w:sz w:val="17"/>
          <w:szCs w:val="17"/>
        </w:rPr>
        <w:t>00:01 a</w:t>
      </w:r>
      <w:r w:rsidRPr="00BB0477">
        <w:rPr>
          <w:rFonts w:asciiTheme="majorHAnsi" w:hAnsiTheme="majorHAnsi"/>
          <w:sz w:val="17"/>
          <w:szCs w:val="17"/>
        </w:rPr>
        <w:t xml:space="preserve"> </w:t>
      </w:r>
      <w:r>
        <w:rPr>
          <w:rFonts w:asciiTheme="majorHAnsi" w:hAnsiTheme="majorHAnsi"/>
          <w:sz w:val="17"/>
          <w:szCs w:val="17"/>
        </w:rPr>
        <w:t xml:space="preserve">23:59 </w:t>
      </w:r>
      <w:proofErr w:type="spellStart"/>
      <w:r>
        <w:rPr>
          <w:rFonts w:asciiTheme="majorHAnsi" w:hAnsiTheme="majorHAnsi"/>
          <w:sz w:val="17"/>
          <w:szCs w:val="17"/>
        </w:rPr>
        <w:t>hrs</w:t>
      </w:r>
      <w:proofErr w:type="spellEnd"/>
    </w:p>
    <w:p w14:paraId="154EF636" w14:textId="77777777" w:rsidR="00D2173E" w:rsidRDefault="00D2173E" w:rsidP="00D2173E">
      <w:pPr>
        <w:rPr>
          <w:rFonts w:asciiTheme="majorHAnsi" w:hAnsiTheme="majorHAnsi"/>
          <w:sz w:val="18"/>
          <w:szCs w:val="18"/>
        </w:rPr>
      </w:pPr>
      <w:r w:rsidRPr="00BB0477">
        <w:rPr>
          <w:rFonts w:asciiTheme="majorHAnsi" w:hAnsiTheme="majorHAnsi"/>
          <w:sz w:val="17"/>
          <w:szCs w:val="17"/>
        </w:rPr>
        <w:t>Respuesta dentro de las siguientes 48 horas, s</w:t>
      </w:r>
      <w:r>
        <w:rPr>
          <w:rFonts w:asciiTheme="majorHAnsi" w:hAnsiTheme="majorHAnsi"/>
          <w:sz w:val="17"/>
          <w:szCs w:val="17"/>
        </w:rPr>
        <w:t>ó</w:t>
      </w:r>
      <w:r w:rsidRPr="00BB0477">
        <w:rPr>
          <w:rFonts w:asciiTheme="majorHAnsi" w:hAnsiTheme="majorHAnsi"/>
          <w:sz w:val="17"/>
          <w:szCs w:val="17"/>
        </w:rPr>
        <w:t>lo para alumnos que entreg</w:t>
      </w:r>
      <w:r>
        <w:rPr>
          <w:rFonts w:asciiTheme="majorHAnsi" w:hAnsiTheme="majorHAnsi"/>
          <w:sz w:val="17"/>
          <w:szCs w:val="17"/>
        </w:rPr>
        <w:t>uen</w:t>
      </w:r>
      <w:r w:rsidRPr="00BB0477">
        <w:rPr>
          <w:rFonts w:asciiTheme="majorHAnsi" w:hAnsiTheme="majorHAnsi"/>
          <w:sz w:val="17"/>
          <w:szCs w:val="17"/>
        </w:rPr>
        <w:t xml:space="preserve"> </w:t>
      </w:r>
      <w:r>
        <w:rPr>
          <w:rFonts w:asciiTheme="majorHAnsi" w:hAnsiTheme="majorHAnsi"/>
          <w:sz w:val="17"/>
          <w:szCs w:val="17"/>
        </w:rPr>
        <w:t>los</w:t>
      </w:r>
      <w:r w:rsidRPr="00BB0477">
        <w:rPr>
          <w:rFonts w:asciiTheme="majorHAnsi" w:hAnsiTheme="majorHAnsi"/>
          <w:sz w:val="17"/>
          <w:szCs w:val="17"/>
        </w:rPr>
        <w:t xml:space="preserve"> requisitos completos el día programado</w:t>
      </w:r>
      <w:r>
        <w:rPr>
          <w:rFonts w:asciiTheme="majorHAnsi" w:hAnsiTheme="majorHAnsi"/>
          <w:sz w:val="18"/>
          <w:szCs w:val="18"/>
        </w:rPr>
        <w:t>, sin embargo, por la contingencia puede variar.</w:t>
      </w:r>
    </w:p>
    <w:sectPr w:rsidR="00D2173E" w:rsidSect="0065307F">
      <w:headerReference w:type="default" r:id="rId8"/>
      <w:pgSz w:w="12240" w:h="15840"/>
      <w:pgMar w:top="1985" w:right="1701" w:bottom="432" w:left="170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C3A273" w14:textId="77777777" w:rsidR="0013656F" w:rsidRDefault="0013656F" w:rsidP="006A3BCB">
      <w:r>
        <w:separator/>
      </w:r>
    </w:p>
  </w:endnote>
  <w:endnote w:type="continuationSeparator" w:id="0">
    <w:p w14:paraId="691BC769" w14:textId="77777777" w:rsidR="0013656F" w:rsidRDefault="0013656F" w:rsidP="006A3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141F94" w14:textId="77777777" w:rsidR="0013656F" w:rsidRDefault="0013656F" w:rsidP="006A3BCB">
      <w:r>
        <w:separator/>
      </w:r>
    </w:p>
  </w:footnote>
  <w:footnote w:type="continuationSeparator" w:id="0">
    <w:p w14:paraId="18D144F2" w14:textId="77777777" w:rsidR="0013656F" w:rsidRDefault="0013656F" w:rsidP="006A3B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846684" w14:textId="7645708F" w:rsidR="006A3BCB" w:rsidRDefault="00183990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CE5772" wp14:editId="6870453F">
              <wp:simplePos x="0" y="0"/>
              <wp:positionH relativeFrom="column">
                <wp:posOffset>5090160</wp:posOffset>
              </wp:positionH>
              <wp:positionV relativeFrom="paragraph">
                <wp:posOffset>235656</wp:posOffset>
              </wp:positionV>
              <wp:extent cx="800100" cy="459740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0100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C7753B" w14:textId="2B90E737" w:rsidR="004B45E9" w:rsidRPr="0085711D" w:rsidRDefault="004B45E9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85711D">
                            <w:rPr>
                              <w:sz w:val="14"/>
                              <w:szCs w:val="14"/>
                            </w:rPr>
                            <w:t>DOI-</w:t>
                          </w:r>
                          <w:r w:rsidR="00EB6599" w:rsidRPr="0085711D">
                            <w:rPr>
                              <w:sz w:val="14"/>
                              <w:szCs w:val="14"/>
                            </w:rPr>
                            <w:t>ER-001</w:t>
                          </w:r>
                        </w:p>
                        <w:p w14:paraId="5992CF6D" w14:textId="36C15729" w:rsidR="004B45E9" w:rsidRPr="0085711D" w:rsidRDefault="004B45E9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85711D">
                            <w:rPr>
                              <w:sz w:val="14"/>
                              <w:szCs w:val="14"/>
                            </w:rPr>
                            <w:t>REV</w:t>
                          </w:r>
                          <w:r w:rsidR="008E15BD" w:rsidRPr="0085711D">
                            <w:rPr>
                              <w:sz w:val="14"/>
                              <w:szCs w:val="14"/>
                            </w:rPr>
                            <w:t>.</w:t>
                          </w:r>
                          <w:r w:rsidR="00EB6599" w:rsidRPr="0085711D">
                            <w:rPr>
                              <w:sz w:val="14"/>
                              <w:szCs w:val="14"/>
                            </w:rPr>
                            <w:t>0</w:t>
                          </w:r>
                          <w:r w:rsidR="001F1FAF">
                            <w:rPr>
                              <w:sz w:val="14"/>
                              <w:szCs w:val="14"/>
                            </w:rPr>
                            <w:t>-04</w:t>
                          </w:r>
                          <w:r w:rsidR="008E15BD" w:rsidRPr="0085711D">
                            <w:rPr>
                              <w:sz w:val="14"/>
                              <w:szCs w:val="14"/>
                            </w:rPr>
                            <w:t>/1</w:t>
                          </w:r>
                          <w:r w:rsidR="001F1FAF">
                            <w:rPr>
                              <w:sz w:val="14"/>
                              <w:szCs w:val="14"/>
                            </w:rPr>
                            <w:t>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CE5772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400.8pt;margin-top:18.55pt;width:63pt;height:36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" filled="f" stroked="f">
              <v:textbox>
                <w:txbxContent>
                  <w:p w14:paraId="15C7753B" w14:textId="2B90E737" w:rsidR="004B45E9" w:rsidRPr="0085711D" w:rsidRDefault="004B45E9">
                    <w:pPr>
                      <w:rPr>
                        <w:sz w:val="14"/>
                        <w:szCs w:val="14"/>
                      </w:rPr>
                    </w:pPr>
                    <w:r w:rsidRPr="0085711D">
                      <w:rPr>
                        <w:sz w:val="14"/>
                        <w:szCs w:val="14"/>
                      </w:rPr>
                      <w:t>DOI-</w:t>
                    </w:r>
                    <w:r w:rsidR="00EB6599" w:rsidRPr="0085711D">
                      <w:rPr>
                        <w:sz w:val="14"/>
                        <w:szCs w:val="14"/>
                      </w:rPr>
                      <w:t>ER-001</w:t>
                    </w:r>
                  </w:p>
                  <w:p w14:paraId="5992CF6D" w14:textId="36C15729" w:rsidR="004B45E9" w:rsidRPr="0085711D" w:rsidRDefault="004B45E9">
                    <w:pPr>
                      <w:rPr>
                        <w:sz w:val="14"/>
                        <w:szCs w:val="14"/>
                      </w:rPr>
                    </w:pPr>
                    <w:r w:rsidRPr="0085711D">
                      <w:rPr>
                        <w:sz w:val="14"/>
                        <w:szCs w:val="14"/>
                      </w:rPr>
                      <w:t>REV</w:t>
                    </w:r>
                    <w:r w:rsidR="008E15BD" w:rsidRPr="0085711D">
                      <w:rPr>
                        <w:sz w:val="14"/>
                        <w:szCs w:val="14"/>
                      </w:rPr>
                      <w:t>.</w:t>
                    </w:r>
                    <w:r w:rsidR="00EB6599" w:rsidRPr="0085711D">
                      <w:rPr>
                        <w:sz w:val="14"/>
                        <w:szCs w:val="14"/>
                      </w:rPr>
                      <w:t>0</w:t>
                    </w:r>
                    <w:r w:rsidR="001F1FAF">
                      <w:rPr>
                        <w:sz w:val="14"/>
                        <w:szCs w:val="14"/>
                      </w:rPr>
                      <w:t>-04</w:t>
                    </w:r>
                    <w:r w:rsidR="008E15BD" w:rsidRPr="0085711D">
                      <w:rPr>
                        <w:sz w:val="14"/>
                        <w:szCs w:val="14"/>
                      </w:rPr>
                      <w:t>/1</w:t>
                    </w:r>
                    <w:r w:rsidR="001F1FAF">
                      <w:rPr>
                        <w:sz w:val="14"/>
                        <w:szCs w:val="14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D2333C"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59EE3F8F" wp14:editId="60FC214C">
          <wp:simplePos x="0" y="0"/>
          <wp:positionH relativeFrom="column">
            <wp:posOffset>-1139190</wp:posOffset>
          </wp:positionH>
          <wp:positionV relativeFrom="paragraph">
            <wp:posOffset>-510611</wp:posOffset>
          </wp:positionV>
          <wp:extent cx="7772400" cy="10227365"/>
          <wp:effectExtent l="0" t="0" r="0" b="254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ecas_uanl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227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2245F0"/>
    <w:multiLevelType w:val="hybridMultilevel"/>
    <w:tmpl w:val="F0AEED7E"/>
    <w:lvl w:ilvl="0" w:tplc="080A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6B17FE"/>
    <w:multiLevelType w:val="hybridMultilevel"/>
    <w:tmpl w:val="7DE68568"/>
    <w:lvl w:ilvl="0" w:tplc="CD78EE02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B37D00"/>
    <w:multiLevelType w:val="hybridMultilevel"/>
    <w:tmpl w:val="3244BB10"/>
    <w:lvl w:ilvl="0" w:tplc="0E067814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BCB"/>
    <w:rsid w:val="00010AFD"/>
    <w:rsid w:val="000267F5"/>
    <w:rsid w:val="00026DC2"/>
    <w:rsid w:val="0002737E"/>
    <w:rsid w:val="00035359"/>
    <w:rsid w:val="00053859"/>
    <w:rsid w:val="0005432C"/>
    <w:rsid w:val="00055D79"/>
    <w:rsid w:val="00067D27"/>
    <w:rsid w:val="00072075"/>
    <w:rsid w:val="00080ACB"/>
    <w:rsid w:val="00081CEF"/>
    <w:rsid w:val="00090439"/>
    <w:rsid w:val="000A32DE"/>
    <w:rsid w:val="000B0277"/>
    <w:rsid w:val="000B0890"/>
    <w:rsid w:val="000D4931"/>
    <w:rsid w:val="000D6062"/>
    <w:rsid w:val="000E1FD3"/>
    <w:rsid w:val="000F3205"/>
    <w:rsid w:val="00130F7F"/>
    <w:rsid w:val="0013656F"/>
    <w:rsid w:val="00153841"/>
    <w:rsid w:val="00157963"/>
    <w:rsid w:val="00166C04"/>
    <w:rsid w:val="0017400E"/>
    <w:rsid w:val="00183990"/>
    <w:rsid w:val="00185F1D"/>
    <w:rsid w:val="0019146B"/>
    <w:rsid w:val="00192E1D"/>
    <w:rsid w:val="001B2F8C"/>
    <w:rsid w:val="001B4905"/>
    <w:rsid w:val="001C04EC"/>
    <w:rsid w:val="001C7B41"/>
    <w:rsid w:val="001F1FAF"/>
    <w:rsid w:val="001F4305"/>
    <w:rsid w:val="00216F7E"/>
    <w:rsid w:val="00230E24"/>
    <w:rsid w:val="00234283"/>
    <w:rsid w:val="00254947"/>
    <w:rsid w:val="00256DB4"/>
    <w:rsid w:val="00265FFB"/>
    <w:rsid w:val="00266992"/>
    <w:rsid w:val="002771DB"/>
    <w:rsid w:val="002953A6"/>
    <w:rsid w:val="00296C28"/>
    <w:rsid w:val="002A0FEF"/>
    <w:rsid w:val="002B6C9D"/>
    <w:rsid w:val="002B7381"/>
    <w:rsid w:val="002C0558"/>
    <w:rsid w:val="002C0E96"/>
    <w:rsid w:val="002D46DB"/>
    <w:rsid w:val="002E305D"/>
    <w:rsid w:val="002E7CC2"/>
    <w:rsid w:val="002F0AD8"/>
    <w:rsid w:val="002F13A5"/>
    <w:rsid w:val="002F2093"/>
    <w:rsid w:val="002F2329"/>
    <w:rsid w:val="00311A3E"/>
    <w:rsid w:val="0035609D"/>
    <w:rsid w:val="00382A7E"/>
    <w:rsid w:val="00382B85"/>
    <w:rsid w:val="003867DE"/>
    <w:rsid w:val="00386D3F"/>
    <w:rsid w:val="003963EF"/>
    <w:rsid w:val="003A4DDB"/>
    <w:rsid w:val="003C2D22"/>
    <w:rsid w:val="003F3936"/>
    <w:rsid w:val="003F5749"/>
    <w:rsid w:val="00404B28"/>
    <w:rsid w:val="00404CF3"/>
    <w:rsid w:val="00410D26"/>
    <w:rsid w:val="00411169"/>
    <w:rsid w:val="004123C3"/>
    <w:rsid w:val="00420041"/>
    <w:rsid w:val="00426C3D"/>
    <w:rsid w:val="00427123"/>
    <w:rsid w:val="0045059E"/>
    <w:rsid w:val="0045453D"/>
    <w:rsid w:val="00456DDC"/>
    <w:rsid w:val="00457BCA"/>
    <w:rsid w:val="00471636"/>
    <w:rsid w:val="00485C05"/>
    <w:rsid w:val="004B0B90"/>
    <w:rsid w:val="004B45E9"/>
    <w:rsid w:val="004B5A60"/>
    <w:rsid w:val="004C2D35"/>
    <w:rsid w:val="004C3986"/>
    <w:rsid w:val="004C4CC7"/>
    <w:rsid w:val="004C6BD3"/>
    <w:rsid w:val="004D5297"/>
    <w:rsid w:val="004D5942"/>
    <w:rsid w:val="004E7DD2"/>
    <w:rsid w:val="004F6D60"/>
    <w:rsid w:val="004F705E"/>
    <w:rsid w:val="004F76E3"/>
    <w:rsid w:val="00503941"/>
    <w:rsid w:val="00511101"/>
    <w:rsid w:val="00515037"/>
    <w:rsid w:val="00515619"/>
    <w:rsid w:val="00526324"/>
    <w:rsid w:val="005315E1"/>
    <w:rsid w:val="005544B4"/>
    <w:rsid w:val="0056369B"/>
    <w:rsid w:val="00572E2B"/>
    <w:rsid w:val="00574A96"/>
    <w:rsid w:val="00580C30"/>
    <w:rsid w:val="00583386"/>
    <w:rsid w:val="0058676B"/>
    <w:rsid w:val="00595D68"/>
    <w:rsid w:val="005A721A"/>
    <w:rsid w:val="005B6856"/>
    <w:rsid w:val="005C047A"/>
    <w:rsid w:val="005C0774"/>
    <w:rsid w:val="005E4495"/>
    <w:rsid w:val="005E6156"/>
    <w:rsid w:val="006072F2"/>
    <w:rsid w:val="006135D2"/>
    <w:rsid w:val="00626B79"/>
    <w:rsid w:val="00636110"/>
    <w:rsid w:val="0063777C"/>
    <w:rsid w:val="00641496"/>
    <w:rsid w:val="006430DA"/>
    <w:rsid w:val="00644C19"/>
    <w:rsid w:val="00650C9A"/>
    <w:rsid w:val="00650CBD"/>
    <w:rsid w:val="0065307F"/>
    <w:rsid w:val="00653549"/>
    <w:rsid w:val="00664240"/>
    <w:rsid w:val="00674230"/>
    <w:rsid w:val="00690B09"/>
    <w:rsid w:val="006A3BCB"/>
    <w:rsid w:val="006B648F"/>
    <w:rsid w:val="006C1B3E"/>
    <w:rsid w:val="006D64B3"/>
    <w:rsid w:val="006E7379"/>
    <w:rsid w:val="00710DE4"/>
    <w:rsid w:val="007275A5"/>
    <w:rsid w:val="00741F35"/>
    <w:rsid w:val="00744D70"/>
    <w:rsid w:val="00746542"/>
    <w:rsid w:val="00756B55"/>
    <w:rsid w:val="00763EF8"/>
    <w:rsid w:val="0077579C"/>
    <w:rsid w:val="00781E2E"/>
    <w:rsid w:val="007845CB"/>
    <w:rsid w:val="007A42E6"/>
    <w:rsid w:val="007B2DA5"/>
    <w:rsid w:val="007D1DB5"/>
    <w:rsid w:val="007F0A36"/>
    <w:rsid w:val="007F1351"/>
    <w:rsid w:val="00802977"/>
    <w:rsid w:val="0081104B"/>
    <w:rsid w:val="00826C86"/>
    <w:rsid w:val="00846F97"/>
    <w:rsid w:val="00855D5A"/>
    <w:rsid w:val="00856937"/>
    <w:rsid w:val="0085711D"/>
    <w:rsid w:val="00865200"/>
    <w:rsid w:val="008767E2"/>
    <w:rsid w:val="00877913"/>
    <w:rsid w:val="008A1FCB"/>
    <w:rsid w:val="008A4AF9"/>
    <w:rsid w:val="008B43B2"/>
    <w:rsid w:val="008B5DE0"/>
    <w:rsid w:val="008B7EB1"/>
    <w:rsid w:val="008D1B23"/>
    <w:rsid w:val="008E15BD"/>
    <w:rsid w:val="008E1992"/>
    <w:rsid w:val="008F66DD"/>
    <w:rsid w:val="00902687"/>
    <w:rsid w:val="00902D42"/>
    <w:rsid w:val="009311AD"/>
    <w:rsid w:val="009356F6"/>
    <w:rsid w:val="0094053F"/>
    <w:rsid w:val="00950B59"/>
    <w:rsid w:val="00971148"/>
    <w:rsid w:val="0097786A"/>
    <w:rsid w:val="00992F03"/>
    <w:rsid w:val="009A0980"/>
    <w:rsid w:val="009B39D3"/>
    <w:rsid w:val="009C5C4E"/>
    <w:rsid w:val="009D464F"/>
    <w:rsid w:val="009E2EB6"/>
    <w:rsid w:val="009E5EC3"/>
    <w:rsid w:val="009F12B7"/>
    <w:rsid w:val="009F565A"/>
    <w:rsid w:val="00A01CB0"/>
    <w:rsid w:val="00A0276F"/>
    <w:rsid w:val="00A11FE0"/>
    <w:rsid w:val="00A20329"/>
    <w:rsid w:val="00A23BDA"/>
    <w:rsid w:val="00A2763E"/>
    <w:rsid w:val="00A30BC7"/>
    <w:rsid w:val="00A32094"/>
    <w:rsid w:val="00A3795B"/>
    <w:rsid w:val="00A636A1"/>
    <w:rsid w:val="00A849FF"/>
    <w:rsid w:val="00A910AC"/>
    <w:rsid w:val="00AA5AB7"/>
    <w:rsid w:val="00AB39AF"/>
    <w:rsid w:val="00AD7923"/>
    <w:rsid w:val="00AE6137"/>
    <w:rsid w:val="00B058F2"/>
    <w:rsid w:val="00B23ED9"/>
    <w:rsid w:val="00B313F5"/>
    <w:rsid w:val="00B36117"/>
    <w:rsid w:val="00B40682"/>
    <w:rsid w:val="00B4264C"/>
    <w:rsid w:val="00B50D4C"/>
    <w:rsid w:val="00B53972"/>
    <w:rsid w:val="00BA49BC"/>
    <w:rsid w:val="00BB0477"/>
    <w:rsid w:val="00BC7A6A"/>
    <w:rsid w:val="00BE102E"/>
    <w:rsid w:val="00BE1618"/>
    <w:rsid w:val="00BE1DF6"/>
    <w:rsid w:val="00C020EF"/>
    <w:rsid w:val="00C046EF"/>
    <w:rsid w:val="00C129EE"/>
    <w:rsid w:val="00C15D7C"/>
    <w:rsid w:val="00C1756F"/>
    <w:rsid w:val="00C24CEA"/>
    <w:rsid w:val="00C31867"/>
    <w:rsid w:val="00C50E78"/>
    <w:rsid w:val="00C61B09"/>
    <w:rsid w:val="00C62C22"/>
    <w:rsid w:val="00C658AA"/>
    <w:rsid w:val="00C65BD8"/>
    <w:rsid w:val="00C778C0"/>
    <w:rsid w:val="00C927C3"/>
    <w:rsid w:val="00CB4B4E"/>
    <w:rsid w:val="00CC0F6E"/>
    <w:rsid w:val="00CC6166"/>
    <w:rsid w:val="00CE24D0"/>
    <w:rsid w:val="00CE5399"/>
    <w:rsid w:val="00D01275"/>
    <w:rsid w:val="00D10AC1"/>
    <w:rsid w:val="00D147E2"/>
    <w:rsid w:val="00D16F83"/>
    <w:rsid w:val="00D2173E"/>
    <w:rsid w:val="00D2333C"/>
    <w:rsid w:val="00D27C4A"/>
    <w:rsid w:val="00D3052F"/>
    <w:rsid w:val="00D37678"/>
    <w:rsid w:val="00D506B4"/>
    <w:rsid w:val="00D5554D"/>
    <w:rsid w:val="00D604A3"/>
    <w:rsid w:val="00D612A1"/>
    <w:rsid w:val="00D6254C"/>
    <w:rsid w:val="00D62571"/>
    <w:rsid w:val="00D814FC"/>
    <w:rsid w:val="00D94A52"/>
    <w:rsid w:val="00DA5DF7"/>
    <w:rsid w:val="00DB19CF"/>
    <w:rsid w:val="00DC60C7"/>
    <w:rsid w:val="00DD0400"/>
    <w:rsid w:val="00DD64EC"/>
    <w:rsid w:val="00DE76F3"/>
    <w:rsid w:val="00E03719"/>
    <w:rsid w:val="00E07925"/>
    <w:rsid w:val="00E1137E"/>
    <w:rsid w:val="00E37671"/>
    <w:rsid w:val="00E50289"/>
    <w:rsid w:val="00E6200E"/>
    <w:rsid w:val="00E908B1"/>
    <w:rsid w:val="00EA1778"/>
    <w:rsid w:val="00EA342E"/>
    <w:rsid w:val="00EB0A72"/>
    <w:rsid w:val="00EB3AE1"/>
    <w:rsid w:val="00EB6599"/>
    <w:rsid w:val="00ED4C69"/>
    <w:rsid w:val="00EF2394"/>
    <w:rsid w:val="00EF501E"/>
    <w:rsid w:val="00F02FCC"/>
    <w:rsid w:val="00F3310B"/>
    <w:rsid w:val="00F333BC"/>
    <w:rsid w:val="00F368AC"/>
    <w:rsid w:val="00F56732"/>
    <w:rsid w:val="00F7073B"/>
    <w:rsid w:val="00F75DD1"/>
    <w:rsid w:val="00F834D3"/>
    <w:rsid w:val="00F95D68"/>
    <w:rsid w:val="00F97ABF"/>
    <w:rsid w:val="00FA3185"/>
    <w:rsid w:val="00FC31A6"/>
    <w:rsid w:val="00FC4DC9"/>
    <w:rsid w:val="00FD1F30"/>
    <w:rsid w:val="00FF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62EED4"/>
  <w15:docId w15:val="{4F40FCCA-52CA-46DD-B60E-22304E498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E2B"/>
    <w:rPr>
      <w:rFonts w:ascii="Times New Roman" w:eastAsia="Times New Roman" w:hAnsi="Times New Roman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3BC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A3BCB"/>
  </w:style>
  <w:style w:type="paragraph" w:styleId="Piedepgina">
    <w:name w:val="footer"/>
    <w:basedOn w:val="Normal"/>
    <w:link w:val="PiedepginaCar"/>
    <w:uiPriority w:val="99"/>
    <w:unhideWhenUsed/>
    <w:rsid w:val="006A3BC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A3BCB"/>
  </w:style>
  <w:style w:type="table" w:styleId="Tablaconcuadrcula">
    <w:name w:val="Table Grid"/>
    <w:basedOn w:val="Tablanormal"/>
    <w:rsid w:val="00572E2B"/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semiHidden/>
    <w:rsid w:val="003867D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3867D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uesto">
    <w:name w:val="Title"/>
    <w:basedOn w:val="Normal"/>
    <w:link w:val="PuestoCar"/>
    <w:qFormat/>
    <w:rsid w:val="003867DE"/>
    <w:pPr>
      <w:jc w:val="center"/>
    </w:pPr>
    <w:rPr>
      <w:rFonts w:ascii="Lucida Sans" w:hAnsi="Lucida Sans"/>
      <w:b/>
      <w:bCs/>
      <w:sz w:val="32"/>
    </w:rPr>
  </w:style>
  <w:style w:type="character" w:customStyle="1" w:styleId="PuestoCar">
    <w:name w:val="Puesto Car"/>
    <w:basedOn w:val="Fuentedeprrafopredeter"/>
    <w:link w:val="Puesto"/>
    <w:rsid w:val="003867DE"/>
    <w:rPr>
      <w:rFonts w:ascii="Lucida Sans" w:eastAsia="Times New Roman" w:hAnsi="Lucida Sans" w:cs="Times New Roman"/>
      <w:b/>
      <w:bCs/>
      <w:sz w:val="32"/>
      <w:lang w:val="es-ES" w:eastAsia="es-ES"/>
    </w:rPr>
  </w:style>
  <w:style w:type="table" w:customStyle="1" w:styleId="Tablanormal31">
    <w:name w:val="Tabla normal 31"/>
    <w:basedOn w:val="Tablanormal"/>
    <w:uiPriority w:val="43"/>
    <w:rsid w:val="00C3186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B3611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B19C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19CF"/>
    <w:rPr>
      <w:rFonts w:ascii="Tahoma" w:eastAsia="Times New Roman" w:hAnsi="Tahoma" w:cs="Tahoma"/>
      <w:sz w:val="16"/>
      <w:szCs w:val="16"/>
      <w:lang w:val="es-ES" w:eastAsia="es-ES"/>
    </w:rPr>
  </w:style>
  <w:style w:type="table" w:styleId="Listaclara-nfasis3">
    <w:name w:val="Light List Accent 3"/>
    <w:basedOn w:val="Tablanormal"/>
    <w:uiPriority w:val="61"/>
    <w:rsid w:val="00C24CEA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Cuadrculaclara-nfasis2">
    <w:name w:val="Light Grid Accent 2"/>
    <w:basedOn w:val="Tablanormal"/>
    <w:uiPriority w:val="62"/>
    <w:rsid w:val="00C658AA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Sombreadoclaro-nfasis3">
    <w:name w:val="Light Shading Accent 3"/>
    <w:basedOn w:val="Tablanormal"/>
    <w:uiPriority w:val="60"/>
    <w:rsid w:val="00C658AA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1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AE85A-BCAA-49B5-AB76-8DC5D4326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37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Becas Trabajo Social (DEBEC)</cp:lastModifiedBy>
  <cp:revision>8</cp:revision>
  <cp:lastPrinted>2020-11-05T19:29:00Z</cp:lastPrinted>
  <dcterms:created xsi:type="dcterms:W3CDTF">2020-11-05T18:06:00Z</dcterms:created>
  <dcterms:modified xsi:type="dcterms:W3CDTF">2020-11-09T19:07:00Z</dcterms:modified>
</cp:coreProperties>
</file>